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BDA4" w14:textId="77777777" w:rsidR="003B6F74" w:rsidRPr="005C14B2" w:rsidRDefault="003B6F74" w:rsidP="003B6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EC22866" w14:textId="71723167" w:rsidR="003B6F74" w:rsidRPr="005C14B2" w:rsidRDefault="00903131" w:rsidP="003B6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3B6F74" w:rsidRPr="005C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Бичурский район»</w:t>
      </w:r>
    </w:p>
    <w:p w14:paraId="5994B994" w14:textId="5D20883F" w:rsidR="003B6F74" w:rsidRPr="005C14B2" w:rsidRDefault="00903131" w:rsidP="003B6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М.П. Савельева</w:t>
      </w:r>
    </w:p>
    <w:p w14:paraId="39A04B84" w14:textId="77777777" w:rsidR="005C14B2" w:rsidRDefault="005C14B2" w:rsidP="00654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3B6F74" w:rsidRPr="005C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4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="003B6F74" w:rsidRPr="005C14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039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BD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57DDE3E" w14:textId="77777777" w:rsidR="00654BD9" w:rsidRPr="00654BD9" w:rsidRDefault="00654BD9" w:rsidP="00654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3E1D0" w14:textId="77777777" w:rsidR="00176B2C" w:rsidRPr="005C14B2" w:rsidRDefault="00176B2C" w:rsidP="0065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4B2">
        <w:rPr>
          <w:rFonts w:ascii="Times New Roman" w:hAnsi="Times New Roman" w:cs="Times New Roman"/>
          <w:sz w:val="24"/>
          <w:szCs w:val="24"/>
        </w:rPr>
        <w:t>ПЛАН</w:t>
      </w:r>
    </w:p>
    <w:p w14:paraId="6DBADAFA" w14:textId="77777777" w:rsidR="00E62085" w:rsidRPr="005C14B2" w:rsidRDefault="002408A0" w:rsidP="0065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2085" w:rsidRPr="005C14B2">
        <w:rPr>
          <w:rFonts w:ascii="Times New Roman" w:hAnsi="Times New Roman" w:cs="Times New Roman"/>
          <w:sz w:val="24"/>
          <w:szCs w:val="24"/>
        </w:rPr>
        <w:t>аседаний К</w:t>
      </w:r>
      <w:r w:rsidR="00176B2C" w:rsidRPr="005C14B2">
        <w:rPr>
          <w:rFonts w:ascii="Times New Roman" w:hAnsi="Times New Roman" w:cs="Times New Roman"/>
          <w:sz w:val="24"/>
          <w:szCs w:val="24"/>
        </w:rPr>
        <w:t xml:space="preserve">оллегии </w:t>
      </w:r>
    </w:p>
    <w:p w14:paraId="346F90AC" w14:textId="77777777" w:rsidR="00E62085" w:rsidRPr="005C14B2" w:rsidRDefault="00176B2C" w:rsidP="005C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4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08A0">
        <w:rPr>
          <w:rFonts w:ascii="Times New Roman" w:hAnsi="Times New Roman" w:cs="Times New Roman"/>
          <w:sz w:val="24"/>
          <w:szCs w:val="24"/>
        </w:rPr>
        <w:t>МО</w:t>
      </w:r>
      <w:r w:rsidRPr="005C14B2">
        <w:rPr>
          <w:rFonts w:ascii="Times New Roman" w:hAnsi="Times New Roman" w:cs="Times New Roman"/>
          <w:sz w:val="24"/>
          <w:szCs w:val="24"/>
        </w:rPr>
        <w:t xml:space="preserve"> «Бичурский район» </w:t>
      </w:r>
    </w:p>
    <w:p w14:paraId="370DE708" w14:textId="77777777" w:rsidR="005C14B2" w:rsidRDefault="00176B2C" w:rsidP="0065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4B2">
        <w:rPr>
          <w:rFonts w:ascii="Times New Roman" w:hAnsi="Times New Roman" w:cs="Times New Roman"/>
          <w:sz w:val="24"/>
          <w:szCs w:val="24"/>
        </w:rPr>
        <w:t>на 202</w:t>
      </w:r>
      <w:r w:rsidR="00AC418A">
        <w:rPr>
          <w:rFonts w:ascii="Times New Roman" w:hAnsi="Times New Roman" w:cs="Times New Roman"/>
          <w:sz w:val="24"/>
          <w:szCs w:val="24"/>
        </w:rPr>
        <w:t>4</w:t>
      </w:r>
      <w:r w:rsidRPr="005C14B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B6501DD" w14:textId="77777777" w:rsidR="00654BD9" w:rsidRPr="005C14B2" w:rsidRDefault="00654BD9" w:rsidP="00654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666"/>
        <w:gridCol w:w="4291"/>
        <w:gridCol w:w="4678"/>
        <w:gridCol w:w="13"/>
      </w:tblGrid>
      <w:tr w:rsidR="00792384" w:rsidRPr="005C14B2" w14:paraId="7A00555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D053A99" w14:textId="77777777" w:rsidR="003B29C9" w:rsidRPr="005C14B2" w:rsidRDefault="003B29C9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A5EC14" w14:textId="77777777" w:rsidR="00792384" w:rsidRPr="005C14B2" w:rsidRDefault="003B29C9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91" w:type="dxa"/>
          </w:tcPr>
          <w:p w14:paraId="745E95B4" w14:textId="77777777" w:rsidR="005C14B2" w:rsidRDefault="003B29C9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BA1FD72" w14:textId="77777777" w:rsidR="00792384" w:rsidRPr="005C14B2" w:rsidRDefault="003B29C9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4678" w:type="dxa"/>
          </w:tcPr>
          <w:p w14:paraId="4084DD59" w14:textId="77777777" w:rsidR="005C14B2" w:rsidRDefault="003B29C9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442C7E91" w14:textId="77777777" w:rsidR="00792384" w:rsidRPr="005C14B2" w:rsidRDefault="005C14B2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B29C9" w:rsidRPr="005C14B2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9C9"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9C5875" w:rsidRPr="005C14B2" w14:paraId="46708822" w14:textId="77777777" w:rsidTr="00D336CD">
        <w:tc>
          <w:tcPr>
            <w:tcW w:w="9648" w:type="dxa"/>
            <w:gridSpan w:val="4"/>
          </w:tcPr>
          <w:p w14:paraId="79D6F48C" w14:textId="77777777" w:rsidR="009C5875" w:rsidRPr="00C92B75" w:rsidRDefault="00262116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5875" w:rsidRPr="00C92B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5875" w:rsidRPr="005C14B2" w14:paraId="0CD9D74C" w14:textId="77777777" w:rsidTr="00D336CD">
        <w:trPr>
          <w:gridAfter w:val="1"/>
          <w:wAfter w:w="13" w:type="dxa"/>
          <w:trHeight w:val="1052"/>
        </w:trPr>
        <w:tc>
          <w:tcPr>
            <w:tcW w:w="666" w:type="dxa"/>
          </w:tcPr>
          <w:p w14:paraId="66236222" w14:textId="77777777" w:rsidR="009C5875" w:rsidRPr="0099238A" w:rsidRDefault="009C58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8DC3" w14:textId="77777777" w:rsidR="009C5875" w:rsidRPr="0099238A" w:rsidRDefault="009C587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09E362C3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реализации и оценке эффективности муниципальной программы</w:t>
            </w:r>
          </w:p>
          <w:p w14:paraId="73507C1F" w14:textId="77777777" w:rsidR="009C5875" w:rsidRPr="0099238A" w:rsidRDefault="009C5875" w:rsidP="005F1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1D8F"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чуры» за 202</w:t>
            </w:r>
            <w:r w:rsidR="00485F6F"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71B6B4AF" w14:textId="77777777" w:rsidR="009C5875" w:rsidRPr="0099238A" w:rsidRDefault="009C5875" w:rsidP="00C92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093E8E7F" w14:textId="77777777" w:rsidR="009C5875" w:rsidRPr="0099238A" w:rsidRDefault="009C587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3FED476C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C92B75" w:rsidRPr="005C14B2" w14:paraId="0C65D3F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C254904" w14:textId="77777777" w:rsidR="00C92B75" w:rsidRPr="0099238A" w:rsidRDefault="00C92B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E017" w14:textId="77777777" w:rsidR="00C92B75" w:rsidRPr="0099238A" w:rsidRDefault="00C92B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0197B0B2" w14:textId="77777777" w:rsidR="00C92B75" w:rsidRPr="0099238A" w:rsidRDefault="00C92B7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 оценки эффективности муниципальной программы </w:t>
            </w:r>
          </w:p>
          <w:p w14:paraId="33624414" w14:textId="77777777" w:rsidR="00C92B75" w:rsidRPr="0099238A" w:rsidRDefault="00C92B75" w:rsidP="00C9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</w:t>
            </w:r>
          </w:p>
          <w:p w14:paraId="5BDA7B92" w14:textId="77777777" w:rsidR="00C92B75" w:rsidRPr="0099238A" w:rsidRDefault="00C92B75" w:rsidP="004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» за 202</w:t>
            </w:r>
            <w:r w:rsidR="00485F6F"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678" w:type="dxa"/>
          </w:tcPr>
          <w:p w14:paraId="67C3803E" w14:textId="77777777" w:rsidR="00C92B75" w:rsidRPr="0099238A" w:rsidRDefault="00C92B7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521BB7C5" w14:textId="77777777" w:rsidR="00C92B75" w:rsidRPr="0099238A" w:rsidRDefault="00C92B75" w:rsidP="00C9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9C5875" w:rsidRPr="005C14B2" w14:paraId="5FB38270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39816493" w14:textId="77777777" w:rsidR="005F1D8F" w:rsidRPr="0099238A" w:rsidRDefault="005F1D8F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C3DEF" w14:textId="77777777" w:rsidR="009C5875" w:rsidRPr="0099238A" w:rsidRDefault="00C92B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6EE0CE31" w14:textId="19AE4ED4" w:rsidR="00654BD9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реализации и оценк</w:t>
            </w:r>
            <w:r w:rsidR="005E5B50" w:rsidRPr="00992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униципальной программы </w:t>
            </w:r>
          </w:p>
          <w:p w14:paraId="41531BDF" w14:textId="77777777" w:rsidR="009C5875" w:rsidRPr="0099238A" w:rsidRDefault="009C5875" w:rsidP="004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«Развитие ЖКХ и строительного комплексов</w:t>
            </w:r>
            <w:r w:rsidR="00654BD9" w:rsidRPr="00992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485F6F"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2C610D69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О «Бичурский район» по развитию инфраструктуры</w:t>
            </w:r>
          </w:p>
          <w:p w14:paraId="224C2EFE" w14:textId="77777777" w:rsidR="009C5875" w:rsidRPr="0099238A" w:rsidRDefault="00485F6F" w:rsidP="005F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Коробенкова Лариса Петровна</w:t>
            </w:r>
          </w:p>
        </w:tc>
      </w:tr>
      <w:tr w:rsidR="009C5875" w:rsidRPr="005C14B2" w14:paraId="4715CF4D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049FFD6D" w14:textId="77777777" w:rsidR="005F1D8F" w:rsidRPr="0099238A" w:rsidRDefault="005F1D8F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DFF2" w14:textId="77777777" w:rsidR="009C5875" w:rsidRPr="0099238A" w:rsidRDefault="00C92B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43A0F3DF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</w:t>
            </w:r>
          </w:p>
          <w:p w14:paraId="10B88B41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т 02.04.2014 г. №44-ФЗ</w:t>
            </w:r>
          </w:p>
          <w:p w14:paraId="12C2FCE8" w14:textId="77777777" w:rsidR="009C5875" w:rsidRPr="0099238A" w:rsidRDefault="009C5875" w:rsidP="005F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«Об участии граждан в охране общественного порядка»</w:t>
            </w:r>
          </w:p>
        </w:tc>
        <w:tc>
          <w:tcPr>
            <w:tcW w:w="4678" w:type="dxa"/>
          </w:tcPr>
          <w:p w14:paraId="5D6CFDE9" w14:textId="77777777" w:rsidR="009349EE" w:rsidRPr="0099238A" w:rsidRDefault="009349EE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</w:t>
            </w:r>
          </w:p>
          <w:p w14:paraId="3955C53D" w14:textId="77777777" w:rsidR="009349EE" w:rsidRPr="0099238A" w:rsidRDefault="009349EE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о охране общественного порядка</w:t>
            </w:r>
          </w:p>
          <w:p w14:paraId="2A7C76B9" w14:textId="77777777" w:rsidR="009349EE" w:rsidRPr="0099238A" w:rsidRDefault="009349EE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МВД Бичурского района</w:t>
            </w:r>
          </w:p>
          <w:p w14:paraId="03E36E94" w14:textId="32F1C166" w:rsidR="00C92B75" w:rsidRPr="0099238A" w:rsidRDefault="00E4389B" w:rsidP="0093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Рыгзенов</w:t>
            </w:r>
            <w:proofErr w:type="spellEnd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Жаргал</w:t>
            </w:r>
            <w:proofErr w:type="spellEnd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Жамсуевич</w:t>
            </w:r>
            <w:proofErr w:type="spellEnd"/>
            <w:r w:rsidR="009C1126"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5B50" w:rsidRPr="005C14B2" w14:paraId="3D08ABD5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4AF144A4" w14:textId="10B4EB44" w:rsidR="005E5B50" w:rsidRPr="0099238A" w:rsidRDefault="005E5B50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24E315CE" w14:textId="347DB5F3" w:rsidR="005E5B50" w:rsidRPr="0099238A" w:rsidRDefault="005E5B50" w:rsidP="003F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F117C" w:rsidRPr="00992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нижению смертности </w:t>
            </w:r>
          </w:p>
        </w:tc>
        <w:tc>
          <w:tcPr>
            <w:tcW w:w="4678" w:type="dxa"/>
          </w:tcPr>
          <w:p w14:paraId="079C57BF" w14:textId="77777777" w:rsidR="005E5B50" w:rsidRPr="0099238A" w:rsidRDefault="005E5B50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0426F6E3" w14:textId="77777777" w:rsidR="005E5B50" w:rsidRPr="0099238A" w:rsidRDefault="005E5B50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</w:p>
          <w:p w14:paraId="36C84B97" w14:textId="2381CAA6" w:rsidR="005E5B50" w:rsidRPr="0099238A" w:rsidRDefault="005E5B50" w:rsidP="009349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2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нёва</w:t>
            </w:r>
            <w:proofErr w:type="spellEnd"/>
            <w:r w:rsidRPr="00992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ся Викторовна </w:t>
            </w:r>
          </w:p>
        </w:tc>
      </w:tr>
      <w:tr w:rsidR="00BB3958" w:rsidRPr="005C14B2" w14:paraId="1410CD5A" w14:textId="77777777" w:rsidTr="009151E1">
        <w:trPr>
          <w:gridAfter w:val="1"/>
          <w:wAfter w:w="13" w:type="dxa"/>
        </w:trPr>
        <w:tc>
          <w:tcPr>
            <w:tcW w:w="9635" w:type="dxa"/>
            <w:gridSpan w:val="3"/>
          </w:tcPr>
          <w:p w14:paraId="72E69C8D" w14:textId="03FFBFF5" w:rsidR="00BB3958" w:rsidRPr="0099238A" w:rsidRDefault="00BE52CC" w:rsidP="0093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972D81" w:rsidRPr="005C14B2" w14:paraId="3EA4B3D0" w14:textId="77777777" w:rsidTr="009151E1">
        <w:trPr>
          <w:gridAfter w:val="1"/>
          <w:wAfter w:w="13" w:type="dxa"/>
        </w:trPr>
        <w:tc>
          <w:tcPr>
            <w:tcW w:w="4957" w:type="dxa"/>
            <w:gridSpan w:val="2"/>
          </w:tcPr>
          <w:p w14:paraId="5D185FDC" w14:textId="73FE9CEC" w:rsidR="00972D81" w:rsidRPr="0099238A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09D703A5" w14:textId="77777777" w:rsidR="00972D81" w:rsidRPr="0099238A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0B2251B1" w14:textId="18B398CD" w:rsidR="00972D81" w:rsidRPr="0099238A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9C5875" w:rsidRPr="005C14B2" w14:paraId="69FD7A24" w14:textId="77777777" w:rsidTr="00D336CD">
        <w:tc>
          <w:tcPr>
            <w:tcW w:w="9648" w:type="dxa"/>
            <w:gridSpan w:val="4"/>
          </w:tcPr>
          <w:p w14:paraId="2ABE84E8" w14:textId="77777777" w:rsidR="009C5875" w:rsidRPr="0099238A" w:rsidRDefault="009C5875" w:rsidP="00CA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5875" w:rsidRPr="005C14B2" w14:paraId="507A4BD9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3C43AA52" w14:textId="77777777" w:rsidR="009C5875" w:rsidRPr="0099238A" w:rsidRDefault="009C5875" w:rsidP="003B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CD34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46720D52" w14:textId="77777777" w:rsidR="009C5875" w:rsidRPr="0099238A" w:rsidRDefault="00654BD9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Утверждение  «Плана реализации с</w:t>
            </w:r>
            <w:r w:rsidR="009C5875" w:rsidRPr="0099238A">
              <w:rPr>
                <w:rFonts w:ascii="Times New Roman" w:hAnsi="Times New Roman" w:cs="Times New Roman"/>
                <w:sz w:val="24"/>
                <w:szCs w:val="24"/>
              </w:rPr>
              <w:t>тратегии социально-экономического развития МО «Бичурский район»</w:t>
            </w:r>
          </w:p>
          <w:p w14:paraId="2075DCEE" w14:textId="77777777" w:rsidR="009C5875" w:rsidRPr="0099238A" w:rsidRDefault="009C5875" w:rsidP="004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до 2035 года на 202</w:t>
            </w:r>
            <w:r w:rsidR="00485F6F" w:rsidRPr="00992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64A95DA4" w14:textId="77777777" w:rsidR="009C5875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О «Бичурский район» по финансово-экономическим вопросам </w:t>
            </w: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а</w:t>
            </w:r>
          </w:p>
        </w:tc>
      </w:tr>
      <w:tr w:rsidR="009C5875" w:rsidRPr="005C14B2" w14:paraId="52EA1E01" w14:textId="77777777" w:rsidTr="00AF39C5">
        <w:trPr>
          <w:gridAfter w:val="1"/>
          <w:wAfter w:w="13" w:type="dxa"/>
          <w:trHeight w:val="3180"/>
        </w:trPr>
        <w:tc>
          <w:tcPr>
            <w:tcW w:w="666" w:type="dxa"/>
          </w:tcPr>
          <w:p w14:paraId="7EBC938D" w14:textId="77777777" w:rsidR="009C5875" w:rsidRPr="0099238A" w:rsidRDefault="009C5875" w:rsidP="003B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929E" w14:textId="77777777" w:rsidR="009C5875" w:rsidRPr="0099238A" w:rsidRDefault="009C5875" w:rsidP="003B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7DC1" w14:textId="77777777" w:rsidR="00161C66" w:rsidRPr="0099238A" w:rsidRDefault="00161C66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4474" w14:textId="77777777" w:rsidR="00161C66" w:rsidRPr="0099238A" w:rsidRDefault="00161C66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1359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621104E3" w14:textId="77777777" w:rsidR="00292A38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Итоги исполнения муниципального задания муниципальным бюджетным учреждением </w:t>
            </w:r>
          </w:p>
          <w:p w14:paraId="41F56436" w14:textId="77777777" w:rsidR="00292A38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«Бичурская централизованная библиотечно-краеведческая система» </w:t>
            </w:r>
          </w:p>
          <w:p w14:paraId="7E124D18" w14:textId="719145EF" w:rsidR="009C5875" w:rsidRDefault="009C5875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485F6F"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2A38" w:rsidRPr="0099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4DAAE" w14:textId="77777777" w:rsidR="002E581F" w:rsidRPr="0099238A" w:rsidRDefault="002E581F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15F8" w14:textId="77777777" w:rsidR="009C5875" w:rsidRPr="0099238A" w:rsidRDefault="009C5875" w:rsidP="004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Итоги исполнения муниципального задания МБУК «Районный дом культуры» </w:t>
            </w:r>
            <w:r w:rsidR="006F061C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5F6F"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2A38" w:rsidRPr="009923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14:paraId="5ACDA795" w14:textId="31C49328" w:rsidR="00AF39C5" w:rsidRPr="0099238A" w:rsidRDefault="00AF39C5" w:rsidP="00485F6F">
            <w:pPr>
              <w:jc w:val="center"/>
              <w:rPr>
                <w:rFonts w:ascii="Times New Roman" w:hAnsi="Times New Roman" w:cs="Times New Roman"/>
                <w:color w:val="00CCFF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ЕНОС НА МАРТ</w:t>
            </w:r>
            <w:r w:rsidRPr="0099238A">
              <w:rPr>
                <w:rFonts w:ascii="Times New Roman" w:hAnsi="Times New Roman" w:cs="Times New Roman"/>
                <w:color w:val="00CCFF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EA2F392" w14:textId="77777777" w:rsidR="00654BD9" w:rsidRPr="0099238A" w:rsidRDefault="00654BD9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C66E5DA" w14:textId="77777777" w:rsidR="009C5875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14:paraId="428CD6C7" w14:textId="77777777" w:rsidR="00292A38" w:rsidRPr="0099238A" w:rsidRDefault="009C5875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онова </w:t>
            </w:r>
          </w:p>
          <w:p w14:paraId="3018706D" w14:textId="77777777" w:rsidR="00292A38" w:rsidRPr="0099238A" w:rsidRDefault="009C5875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14:paraId="349DE129" w14:textId="4098B7E3" w:rsidR="009C5875" w:rsidRDefault="009C5875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на</w:t>
            </w:r>
          </w:p>
          <w:p w14:paraId="3DD36332" w14:textId="77777777" w:rsidR="002E581F" w:rsidRPr="0099238A" w:rsidRDefault="002E581F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22F4D" w14:textId="77777777" w:rsidR="009C5875" w:rsidRPr="0099238A" w:rsidRDefault="00EF765F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9C5875" w:rsidRPr="009923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FD4D73" w14:textId="77777777" w:rsidR="009C5875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</w:t>
            </w:r>
          </w:p>
          <w:p w14:paraId="5891229F" w14:textId="77777777" w:rsidR="009C5875" w:rsidRPr="0099238A" w:rsidRDefault="00EF765F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Галина Иннокентьевна</w:t>
            </w:r>
          </w:p>
        </w:tc>
      </w:tr>
      <w:tr w:rsidR="00161C66" w:rsidRPr="005C14B2" w14:paraId="67663765" w14:textId="77777777" w:rsidTr="00D336CD">
        <w:trPr>
          <w:gridAfter w:val="1"/>
          <w:wAfter w:w="13" w:type="dxa"/>
          <w:trHeight w:val="70"/>
        </w:trPr>
        <w:tc>
          <w:tcPr>
            <w:tcW w:w="666" w:type="dxa"/>
          </w:tcPr>
          <w:p w14:paraId="16C3598F" w14:textId="77777777" w:rsidR="00292A38" w:rsidRPr="0099238A" w:rsidRDefault="00292A38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8E53" w14:textId="6C1B465C" w:rsidR="00161C66" w:rsidRPr="0099238A" w:rsidRDefault="00D425C5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A13FC05" w14:textId="77777777" w:rsidR="00161C66" w:rsidRPr="0099238A" w:rsidRDefault="00161C66" w:rsidP="00EF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реализации и оценке эффективности муниципальной программы «Безопасность жизнедеятельности в Бичурском районе» за 202</w:t>
            </w:r>
            <w:r w:rsidR="00EF765F"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3BB7F494" w14:textId="77777777" w:rsidR="00161C66" w:rsidRPr="0099238A" w:rsidRDefault="00161C66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1B2EA46A" w14:textId="77777777" w:rsidR="00161C66" w:rsidRPr="0099238A" w:rsidRDefault="00161C66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3D02A7" w:rsidRPr="005C14B2" w14:paraId="28325D30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7680311" w14:textId="77777777" w:rsidR="005720E1" w:rsidRPr="0099238A" w:rsidRDefault="005720E1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9A29" w14:textId="2B384D99" w:rsidR="003D02A7" w:rsidRPr="0099238A" w:rsidRDefault="00D425C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428EAB8E" w14:textId="7F44C092" w:rsidR="00292A38" w:rsidRPr="0099238A" w:rsidRDefault="003D02A7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подготовке</w:t>
            </w:r>
            <w:r w:rsidR="00ED524D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Бичурского района </w:t>
            </w:r>
            <w:r w:rsidR="005720E1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к пожароопасному сезону </w:t>
            </w:r>
          </w:p>
          <w:p w14:paraId="76583D80" w14:textId="77777777" w:rsidR="003D02A7" w:rsidRPr="0099238A" w:rsidRDefault="005720E1" w:rsidP="00EF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65F" w:rsidRPr="00992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323C4C50" w14:textId="77777777" w:rsidR="005720E1" w:rsidRPr="0099238A" w:rsidRDefault="00567000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Консультант службы гражданской обороны, чрезвычайных ситуаций</w:t>
            </w:r>
          </w:p>
          <w:p w14:paraId="4E4879CB" w14:textId="77777777" w:rsidR="00567000" w:rsidRPr="0099238A" w:rsidRDefault="00567000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Администрации МО «Бичурский район»</w:t>
            </w:r>
          </w:p>
          <w:p w14:paraId="38F3B9EF" w14:textId="77777777" w:rsidR="003D02A7" w:rsidRDefault="00EF765F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Шмидт Юлия Николаевна</w:t>
            </w:r>
          </w:p>
          <w:p w14:paraId="4D754DB1" w14:textId="32E93DC7" w:rsidR="00F20027" w:rsidRPr="0099238A" w:rsidRDefault="00F20027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55" w:rsidRPr="005C14B2" w14:paraId="6EA8A0B6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F2DC4C5" w14:textId="77777777" w:rsidR="00292A38" w:rsidRPr="0099238A" w:rsidRDefault="00292A38" w:rsidP="00292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743D" w14:textId="0A182560" w:rsidR="00626655" w:rsidRPr="0099238A" w:rsidRDefault="009151E1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4F920441" w14:textId="77777777" w:rsidR="00292A38" w:rsidRPr="0099238A" w:rsidRDefault="0062665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О ходе проведения мероприятий </w:t>
            </w:r>
          </w:p>
          <w:p w14:paraId="2FB9FF04" w14:textId="77777777" w:rsidR="00292A38" w:rsidRPr="0099238A" w:rsidRDefault="0062665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мирного дня борьбы </w:t>
            </w:r>
          </w:p>
          <w:p w14:paraId="0D790849" w14:textId="77777777" w:rsidR="00626655" w:rsidRPr="0099238A" w:rsidRDefault="0062665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с туберкулёзом в Бичурском рай</w:t>
            </w:r>
            <w:r w:rsidR="00567000" w:rsidRPr="00992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4678" w:type="dxa"/>
          </w:tcPr>
          <w:p w14:paraId="773F8519" w14:textId="77777777" w:rsidR="002C6813" w:rsidRPr="0099238A" w:rsidRDefault="008C649A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r w:rsidR="002C6813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A4206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  <w:p w14:paraId="5AE21335" w14:textId="77777777" w:rsidR="002C6813" w:rsidRPr="0099238A" w:rsidRDefault="006A4206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урятия </w:t>
            </w:r>
          </w:p>
          <w:p w14:paraId="2E07AD4D" w14:textId="77777777" w:rsidR="008C649A" w:rsidRPr="0099238A" w:rsidRDefault="006A4206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49A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ом районе </w:t>
            </w:r>
          </w:p>
          <w:p w14:paraId="5A84C793" w14:textId="77777777" w:rsidR="008C649A" w:rsidRDefault="008C649A" w:rsidP="008C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нщикова</w:t>
            </w:r>
            <w:proofErr w:type="spellEnd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  <w:p w14:paraId="77901CAA" w14:textId="496FA11E" w:rsidR="00F20027" w:rsidRPr="0099238A" w:rsidRDefault="00F20027" w:rsidP="008C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958" w:rsidRPr="005C14B2" w14:paraId="772090E1" w14:textId="77777777" w:rsidTr="009151E1">
        <w:trPr>
          <w:gridAfter w:val="1"/>
          <w:wAfter w:w="13" w:type="dxa"/>
        </w:trPr>
        <w:tc>
          <w:tcPr>
            <w:tcW w:w="9635" w:type="dxa"/>
            <w:gridSpan w:val="3"/>
          </w:tcPr>
          <w:p w14:paraId="0BCA9E1E" w14:textId="0573D56D" w:rsidR="00BB3958" w:rsidRPr="0099238A" w:rsidRDefault="00BE52CC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972D81" w:rsidRPr="005C14B2" w14:paraId="722E5C8A" w14:textId="77777777" w:rsidTr="009151E1">
        <w:trPr>
          <w:gridAfter w:val="1"/>
          <w:wAfter w:w="13" w:type="dxa"/>
        </w:trPr>
        <w:tc>
          <w:tcPr>
            <w:tcW w:w="4957" w:type="dxa"/>
            <w:gridSpan w:val="2"/>
          </w:tcPr>
          <w:p w14:paraId="465BC375" w14:textId="06C72FEC" w:rsidR="00972D81" w:rsidRPr="0099238A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22861287" w14:textId="77777777" w:rsidR="00972D81" w:rsidRPr="0099238A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57DCB744" w14:textId="77777777" w:rsidR="00972D81" w:rsidRDefault="00972D81" w:rsidP="00B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  <w:p w14:paraId="49663C91" w14:textId="7ADEFEAA" w:rsidR="00F20027" w:rsidRPr="0099238A" w:rsidRDefault="00F20027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75" w:rsidRPr="005C14B2" w14:paraId="3411649F" w14:textId="77777777" w:rsidTr="00D336CD">
        <w:tc>
          <w:tcPr>
            <w:tcW w:w="9648" w:type="dxa"/>
            <w:gridSpan w:val="4"/>
          </w:tcPr>
          <w:p w14:paraId="562A692A" w14:textId="77777777" w:rsidR="009C5875" w:rsidRPr="0099238A" w:rsidRDefault="009C5875" w:rsidP="00C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5875" w:rsidRPr="005C14B2" w14:paraId="4E66173C" w14:textId="77777777" w:rsidTr="00D336CD">
        <w:trPr>
          <w:gridAfter w:val="1"/>
          <w:wAfter w:w="13" w:type="dxa"/>
          <w:trHeight w:val="1117"/>
        </w:trPr>
        <w:tc>
          <w:tcPr>
            <w:tcW w:w="666" w:type="dxa"/>
          </w:tcPr>
          <w:p w14:paraId="1A4E04FA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9CCC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2A891DDF" w14:textId="77777777" w:rsidR="00654BD9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</w:t>
            </w:r>
          </w:p>
          <w:p w14:paraId="694BACBB" w14:textId="77777777" w:rsidR="00654BD9" w:rsidRPr="0099238A" w:rsidRDefault="009C5875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о налоговым и неналоговым доходам бюджета МО «Бичурский район»</w:t>
            </w:r>
          </w:p>
          <w:p w14:paraId="172E6F08" w14:textId="77777777" w:rsidR="009C5875" w:rsidRPr="0099238A" w:rsidRDefault="009C5875" w:rsidP="00D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65DBD"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4216AC5B" w14:textId="77777777" w:rsidR="009C5875" w:rsidRDefault="009C5875" w:rsidP="006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я МО «Бичурский район» по финансово-экономическим вопросам </w:t>
            </w: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</w:t>
            </w:r>
            <w:r w:rsidR="00F200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B664B5D" w14:textId="359F79F6" w:rsidR="00F20027" w:rsidRPr="0099238A" w:rsidRDefault="00F20027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75" w:rsidRPr="005C14B2" w14:paraId="0181199D" w14:textId="77777777" w:rsidTr="00D336CD">
        <w:trPr>
          <w:gridAfter w:val="1"/>
          <w:wAfter w:w="13" w:type="dxa"/>
          <w:trHeight w:val="70"/>
        </w:trPr>
        <w:tc>
          <w:tcPr>
            <w:tcW w:w="666" w:type="dxa"/>
          </w:tcPr>
          <w:p w14:paraId="3D963ABB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DAEB" w14:textId="77777777" w:rsidR="00292A38" w:rsidRPr="0099238A" w:rsidRDefault="00292A38" w:rsidP="006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520D" w14:textId="77777777" w:rsidR="009C5875" w:rsidRPr="0099238A" w:rsidRDefault="006073C2" w:rsidP="0060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3666AF" w14:textId="77777777" w:rsidR="009C5875" w:rsidRPr="0099238A" w:rsidRDefault="009C5875" w:rsidP="005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100E16A0" w14:textId="77777777" w:rsidR="00654BD9" w:rsidRPr="0099238A" w:rsidRDefault="009C5875" w:rsidP="00654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и оценке эффективности муниципальной программы «Комплексное развитие сельских территорий муниципального образования «Бичурский район»</w:t>
            </w:r>
          </w:p>
          <w:p w14:paraId="0786C3CE" w14:textId="77777777" w:rsidR="009C5875" w:rsidRPr="0099238A" w:rsidRDefault="009C5875" w:rsidP="00D65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D65DBD"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58127AD8" w14:textId="77777777" w:rsidR="00654BD9" w:rsidRPr="0099238A" w:rsidRDefault="00654BD9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9579" w14:textId="77777777" w:rsidR="00D65DBD" w:rsidRPr="0099238A" w:rsidRDefault="00D65DBD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 по развитию сельских территорий</w:t>
            </w:r>
          </w:p>
          <w:p w14:paraId="0316171B" w14:textId="77777777" w:rsidR="009C5875" w:rsidRPr="0099238A" w:rsidRDefault="00D65DBD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75"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 Альбина Васильевна</w:t>
            </w:r>
          </w:p>
        </w:tc>
      </w:tr>
      <w:tr w:rsidR="006A4206" w:rsidRPr="005C14B2" w14:paraId="41E5C8FE" w14:textId="77777777" w:rsidTr="00D336CD">
        <w:trPr>
          <w:gridAfter w:val="1"/>
          <w:wAfter w:w="13" w:type="dxa"/>
          <w:trHeight w:val="70"/>
        </w:trPr>
        <w:tc>
          <w:tcPr>
            <w:tcW w:w="666" w:type="dxa"/>
          </w:tcPr>
          <w:p w14:paraId="50C0555B" w14:textId="77777777" w:rsidR="00292A38" w:rsidRPr="0099238A" w:rsidRDefault="00292A38" w:rsidP="006A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732B" w14:textId="77777777" w:rsidR="00292A38" w:rsidRPr="0099238A" w:rsidRDefault="00292A38" w:rsidP="006A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3407" w14:textId="77777777" w:rsidR="006A4206" w:rsidRPr="0099238A" w:rsidRDefault="006A4206" w:rsidP="006A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C1AD0AE" w14:textId="77777777" w:rsidR="00292A38" w:rsidRPr="0099238A" w:rsidRDefault="006A4206" w:rsidP="002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и оценке эффективности муниципальной программы </w:t>
            </w:r>
          </w:p>
          <w:p w14:paraId="7BC45868" w14:textId="77777777" w:rsidR="00292A38" w:rsidRPr="0099238A" w:rsidRDefault="006A4206" w:rsidP="00292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агропромышленного комплекса </w:t>
            </w:r>
            <w:r w:rsidR="00292A38"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чурский район» </w:t>
            </w:r>
          </w:p>
          <w:p w14:paraId="36808CA3" w14:textId="77777777" w:rsidR="006A4206" w:rsidRPr="0099238A" w:rsidRDefault="006A4206" w:rsidP="00D65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D65DBD"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23AA8193" w14:textId="77777777" w:rsidR="00D65DBD" w:rsidRPr="0099238A" w:rsidRDefault="00D65DBD" w:rsidP="00F2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 по развитию сельских территорий</w:t>
            </w:r>
          </w:p>
          <w:p w14:paraId="5F39A7C3" w14:textId="77777777" w:rsidR="006A4206" w:rsidRPr="0099238A" w:rsidRDefault="00D65DBD" w:rsidP="006A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206"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 Альбина Васильевна</w:t>
            </w:r>
          </w:p>
        </w:tc>
      </w:tr>
      <w:tr w:rsidR="009C5875" w:rsidRPr="005C14B2" w14:paraId="2906316F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75C9A5B" w14:textId="77777777" w:rsidR="009C5875" w:rsidRPr="0099238A" w:rsidRDefault="009C5875" w:rsidP="0002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65FC" w14:textId="77777777" w:rsidR="009C5875" w:rsidRPr="0099238A" w:rsidRDefault="009C5875" w:rsidP="0002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2E9F" w14:textId="77777777" w:rsidR="00654BD9" w:rsidRPr="0099238A" w:rsidRDefault="00654BD9" w:rsidP="006E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3479" w14:textId="77777777" w:rsidR="009C5875" w:rsidRPr="0099238A" w:rsidRDefault="005720E1" w:rsidP="006E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64EDCDF6" w14:textId="77777777" w:rsidR="00654BD9" w:rsidRPr="0099238A" w:rsidRDefault="00654BD9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4590" w14:textId="77777777" w:rsidR="00654BD9" w:rsidRPr="0099238A" w:rsidRDefault="00654BD9" w:rsidP="006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42C2" w14:textId="77777777" w:rsidR="009C5875" w:rsidRPr="0099238A" w:rsidRDefault="006611A4" w:rsidP="00D3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сектора выездного контроля за 2023г </w:t>
            </w:r>
          </w:p>
          <w:p w14:paraId="118ADE6D" w14:textId="608A39BF" w:rsidR="006611A4" w:rsidRPr="0099238A" w:rsidRDefault="006611A4" w:rsidP="00D3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B6588A" w14:textId="77777777" w:rsidR="006611A4" w:rsidRPr="0099238A" w:rsidRDefault="006611A4" w:rsidP="0066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 по развитию сельских территорий</w:t>
            </w:r>
          </w:p>
          <w:p w14:paraId="12637E11" w14:textId="77777777" w:rsidR="005720E1" w:rsidRPr="0099238A" w:rsidRDefault="006611A4" w:rsidP="0066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 Альбина Васильевна</w:t>
            </w:r>
          </w:p>
          <w:p w14:paraId="6D567653" w14:textId="02F022EA" w:rsidR="00BA2DF0" w:rsidRPr="0099238A" w:rsidRDefault="00BA2DF0" w:rsidP="0066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5C5" w:rsidRPr="005C14B2" w14:paraId="567A5914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65338E21" w14:textId="77777777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D2A8" w14:textId="77777777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1C00" w14:textId="05E0626E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10CA573E" w14:textId="2E16EBBA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тдыха, </w:t>
            </w:r>
            <w:r w:rsidR="00ED524D"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, занятости </w:t>
            </w: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детей и подростков </w:t>
            </w:r>
          </w:p>
          <w:p w14:paraId="351CF5CE" w14:textId="75205119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в летний оздоровительный период</w:t>
            </w:r>
          </w:p>
        </w:tc>
        <w:tc>
          <w:tcPr>
            <w:tcW w:w="4678" w:type="dxa"/>
          </w:tcPr>
          <w:p w14:paraId="715F8E6C" w14:textId="77777777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Начальник МУ РУО</w:t>
            </w:r>
          </w:p>
          <w:p w14:paraId="79E7C18A" w14:textId="77777777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Бичурский район» </w:t>
            </w: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</w:p>
          <w:p w14:paraId="4AF8B229" w14:textId="77777777" w:rsidR="00D425C5" w:rsidRPr="0099238A" w:rsidRDefault="00D425C5" w:rsidP="00D4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14:paraId="07433BD0" w14:textId="77777777" w:rsidR="0099238A" w:rsidRDefault="00D425C5" w:rsidP="00F20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  <w:p w14:paraId="330EB674" w14:textId="6226D842" w:rsidR="00F20027" w:rsidRPr="00F20027" w:rsidRDefault="00F20027" w:rsidP="00F20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958" w:rsidRPr="005C14B2" w14:paraId="6A4BE6F3" w14:textId="77777777" w:rsidTr="009151E1">
        <w:trPr>
          <w:gridAfter w:val="1"/>
          <w:wAfter w:w="13" w:type="dxa"/>
        </w:trPr>
        <w:tc>
          <w:tcPr>
            <w:tcW w:w="9635" w:type="dxa"/>
            <w:gridSpan w:val="3"/>
          </w:tcPr>
          <w:p w14:paraId="3D2FB552" w14:textId="4FD39B75" w:rsidR="00BB3958" w:rsidRDefault="00BE52CC" w:rsidP="00D4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972D81" w:rsidRPr="005C14B2" w14:paraId="7E174218" w14:textId="77777777" w:rsidTr="009151E1">
        <w:trPr>
          <w:gridAfter w:val="1"/>
          <w:wAfter w:w="13" w:type="dxa"/>
        </w:trPr>
        <w:tc>
          <w:tcPr>
            <w:tcW w:w="4957" w:type="dxa"/>
            <w:gridSpan w:val="2"/>
          </w:tcPr>
          <w:p w14:paraId="69454D11" w14:textId="21355207" w:rsidR="00972D81" w:rsidRPr="005C14B2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47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1598AB11" w14:textId="77777777" w:rsidR="00972D81" w:rsidRDefault="00972D81" w:rsidP="00BB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6E5006E6" w14:textId="77777777" w:rsidR="00972D81" w:rsidRDefault="00972D81" w:rsidP="00B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  <w:p w14:paraId="22AA65FC" w14:textId="2EE9C770" w:rsidR="0099238A" w:rsidRDefault="0099238A" w:rsidP="00F2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75" w:rsidRPr="005C14B2" w14:paraId="2A5D7766" w14:textId="77777777" w:rsidTr="00D336CD">
        <w:tc>
          <w:tcPr>
            <w:tcW w:w="9648" w:type="dxa"/>
            <w:gridSpan w:val="4"/>
          </w:tcPr>
          <w:p w14:paraId="6DA33CB9" w14:textId="77777777" w:rsidR="009C5875" w:rsidRPr="005C14B2" w:rsidRDefault="009C5875" w:rsidP="00C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9C5875" w:rsidRPr="005C14B2" w14:paraId="60D43566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EBA5700" w14:textId="77777777" w:rsidR="009C5875" w:rsidRDefault="009C58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77C3" w14:textId="77777777" w:rsidR="009C5875" w:rsidRPr="005C14B2" w:rsidRDefault="009C5875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330748BC" w14:textId="77777777" w:rsidR="00944148" w:rsidRDefault="009C5875" w:rsidP="009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индикативного плана социально-экономического развития МО «Бичурский район» </w:t>
            </w:r>
          </w:p>
          <w:p w14:paraId="397E266B" w14:textId="77777777" w:rsidR="009C5875" w:rsidRPr="005C14B2" w:rsidRDefault="00944148" w:rsidP="00D3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33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3794B3B5" w14:textId="77777777" w:rsidR="00093232" w:rsidRDefault="009C5875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 w:rsidR="00292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по финансово-экономическим вопросам</w:t>
            </w:r>
          </w:p>
          <w:p w14:paraId="5EBF029D" w14:textId="77777777" w:rsidR="009C5875" w:rsidRPr="005C14B2" w:rsidRDefault="009C5875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а</w:t>
            </w:r>
          </w:p>
        </w:tc>
      </w:tr>
      <w:tr w:rsidR="009151E1" w:rsidRPr="005C14B2" w14:paraId="17235ECD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6EFE5E0C" w14:textId="77777777" w:rsidR="00485EF0" w:rsidRDefault="00485EF0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AEBD" w14:textId="75DB093D" w:rsidR="009151E1" w:rsidRDefault="00485EF0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142F4A3A" w14:textId="3DABD01D" w:rsidR="009151E1" w:rsidRPr="005C14B2" w:rsidRDefault="00F85816" w:rsidP="00A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 оценки эффективности муниципальной программы «Развитие </w:t>
            </w:r>
            <w:r w:rsidR="00AE14E7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 Бичурского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AE14E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3017BA98" w14:textId="77777777" w:rsidR="00F85816" w:rsidRDefault="00F85816" w:rsidP="00F8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14:paraId="753F4412" w14:textId="2587E6F1" w:rsidR="009151E1" w:rsidRPr="005C14B2" w:rsidRDefault="00F85816" w:rsidP="0048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нкова Лариса Петровна</w:t>
            </w:r>
            <w:r w:rsidRPr="0094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47D" w:rsidRPr="005C14B2" w14:paraId="4AA1FCDE" w14:textId="77777777" w:rsidTr="00D336CD">
        <w:trPr>
          <w:gridAfter w:val="1"/>
          <w:wAfter w:w="13" w:type="dxa"/>
          <w:trHeight w:val="416"/>
        </w:trPr>
        <w:tc>
          <w:tcPr>
            <w:tcW w:w="666" w:type="dxa"/>
          </w:tcPr>
          <w:p w14:paraId="27DCDB59" w14:textId="77777777" w:rsidR="000E447D" w:rsidRPr="006E40C1" w:rsidRDefault="000E447D" w:rsidP="00292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A0D3" w14:textId="49ADFD0D" w:rsidR="000E447D" w:rsidRPr="006E40C1" w:rsidRDefault="00485EF0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1DCB9CB4" w14:textId="234827E1" w:rsidR="002408A0" w:rsidRDefault="000E447D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1">
              <w:rPr>
                <w:rFonts w:ascii="Times New Roman" w:hAnsi="Times New Roman" w:cs="Times New Roman"/>
                <w:sz w:val="24"/>
                <w:szCs w:val="24"/>
              </w:rPr>
              <w:t>О готовности сельхозтовароп</w:t>
            </w:r>
            <w:r w:rsidR="00D353B4">
              <w:rPr>
                <w:rFonts w:ascii="Times New Roman" w:hAnsi="Times New Roman" w:cs="Times New Roman"/>
                <w:sz w:val="24"/>
                <w:szCs w:val="24"/>
              </w:rPr>
              <w:t>роизводителей Бичурского района</w:t>
            </w:r>
            <w:r w:rsidR="00BA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C1"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</w:t>
            </w:r>
          </w:p>
          <w:p w14:paraId="27477557" w14:textId="77777777" w:rsidR="002408A0" w:rsidRDefault="000E447D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1">
              <w:rPr>
                <w:rFonts w:ascii="Times New Roman" w:hAnsi="Times New Roman" w:cs="Times New Roman"/>
                <w:sz w:val="24"/>
                <w:szCs w:val="24"/>
              </w:rPr>
              <w:t xml:space="preserve">весенних полевых работ </w:t>
            </w:r>
          </w:p>
          <w:p w14:paraId="7B6D5D2C" w14:textId="77777777" w:rsidR="00292A38" w:rsidRPr="00292A38" w:rsidRDefault="000E447D" w:rsidP="00D3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0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2D9C67A2" w14:textId="77777777" w:rsidR="00093232" w:rsidRDefault="00093232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ельских территорий </w:t>
            </w:r>
          </w:p>
          <w:p w14:paraId="6440750F" w14:textId="77777777" w:rsidR="002C6813" w:rsidRPr="00093232" w:rsidRDefault="000E447D" w:rsidP="0029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акова </w:t>
            </w:r>
          </w:p>
          <w:p w14:paraId="17D7BE08" w14:textId="77777777" w:rsidR="000E447D" w:rsidRPr="00944148" w:rsidRDefault="000E447D" w:rsidP="0009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Альбина Васильевна</w:t>
            </w:r>
          </w:p>
        </w:tc>
      </w:tr>
      <w:tr w:rsidR="00626655" w:rsidRPr="005C14B2" w14:paraId="44BEC288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436EA0D2" w14:textId="77777777" w:rsidR="00292A38" w:rsidRDefault="00292A38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7FC5" w14:textId="77777777" w:rsidR="00292A38" w:rsidRDefault="00292A38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5620" w14:textId="2FE4C15E" w:rsidR="00626655" w:rsidRPr="006A4206" w:rsidRDefault="00485EF0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541ACDE2" w14:textId="77777777" w:rsidR="00292A38" w:rsidRDefault="00292A38" w:rsidP="009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4326" w14:textId="77777777" w:rsidR="00626655" w:rsidRPr="006A4206" w:rsidRDefault="00626655" w:rsidP="009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>Анализ состояния качества и безопасности водоснабжения населения на территории Бичурского района</w:t>
            </w:r>
          </w:p>
        </w:tc>
        <w:tc>
          <w:tcPr>
            <w:tcW w:w="4678" w:type="dxa"/>
          </w:tcPr>
          <w:p w14:paraId="3271DFCC" w14:textId="77777777" w:rsidR="002C6813" w:rsidRDefault="002C6813" w:rsidP="002C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C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Роспотребнадзора </w:t>
            </w:r>
          </w:p>
          <w:p w14:paraId="55A36A87" w14:textId="77777777" w:rsidR="002C6813" w:rsidRDefault="002C6813" w:rsidP="002C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урятия </w:t>
            </w:r>
          </w:p>
          <w:p w14:paraId="793A9994" w14:textId="77777777" w:rsidR="002C6813" w:rsidRDefault="002C6813" w:rsidP="002C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хоршибирском районе </w:t>
            </w:r>
          </w:p>
          <w:p w14:paraId="70E68668" w14:textId="77777777" w:rsidR="00626655" w:rsidRDefault="002C6813" w:rsidP="002C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Банщикова</w:t>
            </w:r>
            <w:proofErr w:type="spellEnd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  <w:p w14:paraId="5822A91E" w14:textId="1AE70283" w:rsidR="00BA2DF0" w:rsidRPr="00626655" w:rsidRDefault="00BA2DF0" w:rsidP="002C6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447D" w:rsidRPr="005C14B2" w14:paraId="43FDA545" w14:textId="77777777" w:rsidTr="00D336CD">
        <w:tc>
          <w:tcPr>
            <w:tcW w:w="666" w:type="dxa"/>
          </w:tcPr>
          <w:p w14:paraId="6539C50E" w14:textId="77777777" w:rsidR="000E447D" w:rsidRPr="006A4206" w:rsidRDefault="000E447D" w:rsidP="0041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14:paraId="74498845" w14:textId="77777777" w:rsidR="000E447D" w:rsidRPr="006A4206" w:rsidRDefault="000E447D" w:rsidP="009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0E447D" w:rsidRPr="005C14B2" w14:paraId="6E8808B5" w14:textId="77777777" w:rsidTr="00D336CD">
        <w:trPr>
          <w:gridAfter w:val="1"/>
          <w:wAfter w:w="13" w:type="dxa"/>
        </w:trPr>
        <w:tc>
          <w:tcPr>
            <w:tcW w:w="4957" w:type="dxa"/>
            <w:gridSpan w:val="2"/>
          </w:tcPr>
          <w:p w14:paraId="74BA189D" w14:textId="77777777" w:rsidR="000E447D" w:rsidRPr="006A4206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</w:p>
          <w:p w14:paraId="224F22FE" w14:textId="77777777" w:rsidR="000E447D" w:rsidRPr="006A4206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</w:p>
          <w:p w14:paraId="50FE29BD" w14:textId="77777777" w:rsidR="000E447D" w:rsidRPr="006A4206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 xml:space="preserve">МО «Бичурский район»  </w:t>
            </w:r>
          </w:p>
          <w:p w14:paraId="41940BBB" w14:textId="77777777" w:rsidR="000E447D" w:rsidRPr="006A4206" w:rsidRDefault="000E447D" w:rsidP="00D3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33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6792D721" w14:textId="77777777" w:rsidR="000E447D" w:rsidRPr="006A4206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>Начальник МУ Финансовое управление</w:t>
            </w:r>
          </w:p>
          <w:p w14:paraId="0753F0CC" w14:textId="77777777" w:rsidR="00D336CD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Бичурский район» </w:t>
            </w:r>
            <w:r w:rsidR="00D336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49737D" w14:textId="77777777" w:rsidR="00312B5C" w:rsidRPr="00D336CD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нникова </w:t>
            </w:r>
          </w:p>
          <w:p w14:paraId="2EE050C9" w14:textId="77777777" w:rsidR="000E447D" w:rsidRPr="006A4206" w:rsidRDefault="000E447D" w:rsidP="0057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6">
              <w:rPr>
                <w:rFonts w:ascii="Times New Roman" w:hAnsi="Times New Roman" w:cs="Times New Roman"/>
                <w:b/>
                <w:sz w:val="24"/>
                <w:szCs w:val="24"/>
              </w:rPr>
              <w:t>Вера Николаевна</w:t>
            </w:r>
          </w:p>
        </w:tc>
      </w:tr>
      <w:tr w:rsidR="00972D81" w:rsidRPr="005C14B2" w14:paraId="0BB7B9C1" w14:textId="77777777" w:rsidTr="00D336CD">
        <w:trPr>
          <w:gridAfter w:val="1"/>
          <w:wAfter w:w="13" w:type="dxa"/>
        </w:trPr>
        <w:tc>
          <w:tcPr>
            <w:tcW w:w="4957" w:type="dxa"/>
            <w:gridSpan w:val="2"/>
          </w:tcPr>
          <w:p w14:paraId="4CD37DC8" w14:textId="4351B36A" w:rsidR="00972D81" w:rsidRPr="006A4206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47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305CCE66" w14:textId="77777777" w:rsidR="00972D81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688D31AD" w14:textId="7366E4F6" w:rsidR="00972D81" w:rsidRPr="006A4206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0E447D" w:rsidRPr="005C14B2" w14:paraId="18C519D4" w14:textId="77777777" w:rsidTr="00D336CD">
        <w:tc>
          <w:tcPr>
            <w:tcW w:w="9648" w:type="dxa"/>
            <w:gridSpan w:val="4"/>
          </w:tcPr>
          <w:p w14:paraId="73C2F1D9" w14:textId="77777777" w:rsidR="000E447D" w:rsidRPr="005C14B2" w:rsidRDefault="000E447D" w:rsidP="00C2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2C53" w:rsidRPr="005C14B2" w14:paraId="093A6E2C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35353F71" w14:textId="232A076C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5180D71C" w14:textId="0FBF51CB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  <w:r w:rsidR="00D3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</w:p>
          <w:p w14:paraId="75BD759F" w14:textId="05D1C35E" w:rsidR="00312C53" w:rsidRPr="005C14B2" w:rsidRDefault="00312C53" w:rsidP="007F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 1 квартал 202</w:t>
            </w:r>
            <w:r w:rsidR="007F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2ED14DF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2EA9BE0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У Финансовое управление </w:t>
            </w:r>
          </w:p>
          <w:p w14:paraId="005648FB" w14:textId="40EBC139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а Вера Николаевна</w:t>
            </w:r>
          </w:p>
        </w:tc>
      </w:tr>
      <w:tr w:rsidR="00312C53" w:rsidRPr="005C14B2" w14:paraId="636089EF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1A14F2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3440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7E2F6CA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летнего пастбищного периода хозяйствами всех форм собственности </w:t>
            </w:r>
          </w:p>
          <w:p w14:paraId="63A808A3" w14:textId="7C68529A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Бичурского район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14:paraId="2F6087C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ельских территорий </w:t>
            </w:r>
          </w:p>
          <w:p w14:paraId="25453EC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акова </w:t>
            </w:r>
          </w:p>
          <w:p w14:paraId="4363B697" w14:textId="6C86F4B8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Альбина Васильевна</w:t>
            </w:r>
          </w:p>
        </w:tc>
      </w:tr>
      <w:tr w:rsidR="00312C53" w:rsidRPr="005C14B2" w14:paraId="53062632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09986FD1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5E2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4935DB9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DA54" w14:textId="6D24D64C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 ходе работ по благоустройству территорий сельских поселений Бичурского района</w:t>
            </w:r>
          </w:p>
        </w:tc>
        <w:tc>
          <w:tcPr>
            <w:tcW w:w="4678" w:type="dxa"/>
          </w:tcPr>
          <w:p w14:paraId="1067242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14:paraId="5FE339B2" w14:textId="77777777" w:rsidR="00312C53" w:rsidRPr="00944148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нкова Лариса Петровна</w:t>
            </w:r>
          </w:p>
          <w:p w14:paraId="67EB9027" w14:textId="3E2D2F78" w:rsidR="00312C53" w:rsidRPr="00944148" w:rsidRDefault="00312C53" w:rsidP="0048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вы МО-СП </w:t>
            </w:r>
          </w:p>
        </w:tc>
      </w:tr>
      <w:tr w:rsidR="00312C53" w:rsidRPr="005C14B2" w14:paraId="555923D0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DF439EF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63A3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279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043B650C" w14:textId="550D0221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 реализации и оценки эффективности му</w:t>
            </w:r>
            <w:r w:rsidR="00D353B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«Развитие малого и среднего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МО «Бичурский  район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3318B15E" w14:textId="103662B7" w:rsidR="00312C53" w:rsidRPr="00E23C55" w:rsidRDefault="00312C53" w:rsidP="00312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я МО «Бичурский район» по финансово-экономическим вопросам </w:t>
            </w: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а</w:t>
            </w:r>
          </w:p>
        </w:tc>
      </w:tr>
      <w:tr w:rsidR="00E036AB" w:rsidRPr="005C14B2" w14:paraId="7FDAB87D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7EFB625F" w14:textId="77777777" w:rsidR="001C31F3" w:rsidRDefault="001C31F3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1835" w14:textId="7D74A56E" w:rsidR="00E036AB" w:rsidRDefault="00372CF2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20EC3F0B" w14:textId="77777777" w:rsidR="00E036AB" w:rsidRDefault="00E036AB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</w:t>
            </w:r>
          </w:p>
          <w:p w14:paraId="5EAC90F4" w14:textId="223B5054" w:rsidR="00E036AB" w:rsidRPr="005C14B2" w:rsidRDefault="00E036AB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реализ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программ      за 2023 год</w:t>
            </w:r>
          </w:p>
        </w:tc>
        <w:tc>
          <w:tcPr>
            <w:tcW w:w="4678" w:type="dxa"/>
          </w:tcPr>
          <w:p w14:paraId="58857D5B" w14:textId="77777777" w:rsidR="00E036AB" w:rsidRDefault="00E036AB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по финансово-экономическим вопросам </w:t>
            </w:r>
          </w:p>
          <w:p w14:paraId="1D41C978" w14:textId="1426F9E8" w:rsidR="00E036AB" w:rsidRPr="005C14B2" w:rsidRDefault="00E036AB" w:rsidP="00E0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а</w:t>
            </w:r>
          </w:p>
        </w:tc>
      </w:tr>
      <w:tr w:rsidR="00312C53" w:rsidRPr="005C14B2" w14:paraId="148166AB" w14:textId="77777777" w:rsidTr="005F259E">
        <w:trPr>
          <w:gridAfter w:val="1"/>
          <w:wAfter w:w="13" w:type="dxa"/>
        </w:trPr>
        <w:tc>
          <w:tcPr>
            <w:tcW w:w="9635" w:type="dxa"/>
            <w:gridSpan w:val="3"/>
          </w:tcPr>
          <w:p w14:paraId="58BE3844" w14:textId="61ABEF98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</w:tr>
      <w:tr w:rsidR="00972D81" w:rsidRPr="005C14B2" w14:paraId="77304A44" w14:textId="77777777" w:rsidTr="009151E1">
        <w:trPr>
          <w:gridAfter w:val="1"/>
          <w:wAfter w:w="13" w:type="dxa"/>
        </w:trPr>
        <w:tc>
          <w:tcPr>
            <w:tcW w:w="4957" w:type="dxa"/>
            <w:gridSpan w:val="2"/>
          </w:tcPr>
          <w:p w14:paraId="082AC7DF" w14:textId="67EEF75A" w:rsidR="00972D81" w:rsidRDefault="00972D81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4AEB" w14:textId="61CCC83D" w:rsidR="00972D81" w:rsidRPr="005C14B2" w:rsidRDefault="00972D81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47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3DFA5242" w14:textId="77777777" w:rsidR="00972D81" w:rsidRDefault="00972D81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77B5093C" w14:textId="47328CD6" w:rsidR="00972D81" w:rsidRPr="005C14B2" w:rsidRDefault="00972D81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312C53" w:rsidRPr="005C14B2" w14:paraId="63014AFF" w14:textId="77777777" w:rsidTr="00D336CD">
        <w:tc>
          <w:tcPr>
            <w:tcW w:w="9648" w:type="dxa"/>
            <w:gridSpan w:val="4"/>
          </w:tcPr>
          <w:p w14:paraId="434C590E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12C53" w:rsidRPr="005C14B2" w14:paraId="6DD7F289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43A6FB7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F47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A38B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3432E06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</w:t>
            </w:r>
          </w:p>
          <w:p w14:paraId="1ED72E7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о противодействию незаконному обороту наркотических средств, профилактики нераспространения и злоупотребления наркотиками</w:t>
            </w:r>
          </w:p>
        </w:tc>
        <w:tc>
          <w:tcPr>
            <w:tcW w:w="4678" w:type="dxa"/>
          </w:tcPr>
          <w:p w14:paraId="401DCE9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28C38E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14:paraId="686F9D8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Бичурского района</w:t>
            </w:r>
          </w:p>
          <w:p w14:paraId="1CFC2DC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47D">
              <w:rPr>
                <w:rFonts w:ascii="Times New Roman" w:hAnsi="Times New Roman" w:cs="Times New Roman"/>
                <w:b/>
                <w:sz w:val="24"/>
                <w:szCs w:val="24"/>
              </w:rPr>
              <w:t>Номинов</w:t>
            </w:r>
            <w:proofErr w:type="spellEnd"/>
            <w:r w:rsidRPr="000E4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75C374" w14:textId="77777777" w:rsidR="00312C53" w:rsidRPr="000E447D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7D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Баирович</w:t>
            </w:r>
          </w:p>
        </w:tc>
      </w:tr>
      <w:tr w:rsidR="00312C53" w:rsidRPr="005C14B2" w14:paraId="342E5C19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08050DB" w14:textId="77777777" w:rsidR="00312C53" w:rsidRDefault="00312C53" w:rsidP="0031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A85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EA9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5A78EDBB" w14:textId="77777777" w:rsidR="00312C53" w:rsidRDefault="00312C53" w:rsidP="0031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6C450116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в Муниципальном бюджетном образовательном учреждении дополнительного образования детей «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ская детская школа искусств»</w:t>
            </w:r>
          </w:p>
        </w:tc>
        <w:tc>
          <w:tcPr>
            <w:tcW w:w="4678" w:type="dxa"/>
          </w:tcPr>
          <w:p w14:paraId="2E47A73F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E7F84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БОУ ДОД «Бичурская ДШИ»</w:t>
            </w:r>
          </w:p>
          <w:p w14:paraId="172C6DD9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рова </w:t>
            </w:r>
          </w:p>
          <w:p w14:paraId="1E7EDE33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</w:p>
          <w:p w14:paraId="041EFF22" w14:textId="77777777" w:rsidR="00312C53" w:rsidRPr="00944148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312C53" w:rsidRPr="005C14B2" w14:paraId="4CE5EAFA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718FED0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ACA9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B320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1444A36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283D528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в Муниципальном бюджетном образовательном учреждении дополнительного образования детей</w:t>
            </w:r>
          </w:p>
          <w:p w14:paraId="5394C489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14:paraId="0D44A96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«Бичурский Дом детского творчества»</w:t>
            </w:r>
          </w:p>
        </w:tc>
        <w:tc>
          <w:tcPr>
            <w:tcW w:w="4678" w:type="dxa"/>
          </w:tcPr>
          <w:p w14:paraId="1E23313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723637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14:paraId="33ACBD2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«Бичурский Дом детского творчества»</w:t>
            </w:r>
          </w:p>
          <w:p w14:paraId="04E2507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а </w:t>
            </w:r>
          </w:p>
          <w:p w14:paraId="793605B9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14:paraId="28868D42" w14:textId="77777777" w:rsidR="00312C53" w:rsidRPr="00292A38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евна</w:t>
            </w:r>
          </w:p>
        </w:tc>
      </w:tr>
      <w:tr w:rsidR="00312C53" w:rsidRPr="005C14B2" w14:paraId="770F99D9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B74560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4940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D5A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31BBFA0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56985A40" w14:textId="364EE4C8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бюджетном </w:t>
            </w:r>
          </w:p>
          <w:p w14:paraId="2DCB31B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дополнительного образования детей</w:t>
            </w:r>
          </w:p>
          <w:p w14:paraId="6406BD9C" w14:textId="45C7DB0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АОУ ДО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«Бичурская ДЮСШ»</w:t>
            </w:r>
          </w:p>
        </w:tc>
        <w:tc>
          <w:tcPr>
            <w:tcW w:w="4678" w:type="dxa"/>
          </w:tcPr>
          <w:p w14:paraId="71A4FA9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12E426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ДО</w:t>
            </w:r>
          </w:p>
          <w:p w14:paraId="46B74C3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чурская ДЮСШ»</w:t>
            </w:r>
          </w:p>
          <w:p w14:paraId="00F3435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 </w:t>
            </w:r>
          </w:p>
          <w:p w14:paraId="0F6BB31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14:paraId="31C1E8E0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</w:tr>
      <w:tr w:rsidR="00312C53" w:rsidRPr="005C14B2" w14:paraId="14BB835C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C8E126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5DA1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41EB9005" w14:textId="149D77CE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DF0C6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F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МАОУ 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ФСК «Планета спорта»</w:t>
            </w:r>
          </w:p>
        </w:tc>
        <w:tc>
          <w:tcPr>
            <w:tcW w:w="4678" w:type="dxa"/>
          </w:tcPr>
          <w:p w14:paraId="0500D4F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BF7476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</w:p>
          <w:p w14:paraId="287ADFF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ФСК «Планета спорта»</w:t>
            </w:r>
          </w:p>
          <w:p w14:paraId="0CEE93E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ников </w:t>
            </w:r>
          </w:p>
          <w:p w14:paraId="37AD7703" w14:textId="77777777" w:rsidR="00312C53" w:rsidRPr="00C37DB2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алерьевич</w:t>
            </w:r>
          </w:p>
        </w:tc>
      </w:tr>
      <w:tr w:rsidR="00972D81" w:rsidRPr="005C14B2" w14:paraId="4BC39C21" w14:textId="77777777" w:rsidTr="009151E1">
        <w:trPr>
          <w:gridAfter w:val="1"/>
          <w:wAfter w:w="13" w:type="dxa"/>
        </w:trPr>
        <w:tc>
          <w:tcPr>
            <w:tcW w:w="9635" w:type="dxa"/>
            <w:gridSpan w:val="3"/>
          </w:tcPr>
          <w:p w14:paraId="1EB61EAD" w14:textId="3F08CE00" w:rsidR="00972D81" w:rsidRDefault="00BE52CC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972D81" w:rsidRPr="005C14B2" w14:paraId="29284A8E" w14:textId="77777777" w:rsidTr="009151E1">
        <w:trPr>
          <w:gridAfter w:val="1"/>
          <w:wAfter w:w="13" w:type="dxa"/>
        </w:trPr>
        <w:tc>
          <w:tcPr>
            <w:tcW w:w="4957" w:type="dxa"/>
            <w:gridSpan w:val="2"/>
          </w:tcPr>
          <w:p w14:paraId="6AAB29B7" w14:textId="79EA9A8C" w:rsidR="00972D81" w:rsidRPr="005C14B2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47">
              <w:rPr>
                <w:rFonts w:ascii="Times New Roman" w:hAnsi="Times New Roman" w:cs="Times New Roman"/>
                <w:sz w:val="24"/>
                <w:szCs w:val="24"/>
              </w:rPr>
              <w:t>Подготовка к летним Сельским играм</w:t>
            </w:r>
          </w:p>
        </w:tc>
        <w:tc>
          <w:tcPr>
            <w:tcW w:w="4678" w:type="dxa"/>
          </w:tcPr>
          <w:p w14:paraId="3837DD1A" w14:textId="77777777" w:rsidR="00972D81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 район» по социальному развитию</w:t>
            </w:r>
          </w:p>
          <w:p w14:paraId="436C3489" w14:textId="522A0C2E" w:rsidR="00972D81" w:rsidRDefault="00972D81" w:rsidP="0097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312C53" w:rsidRPr="005C14B2" w14:paraId="5A37C169" w14:textId="77777777" w:rsidTr="00D336CD">
        <w:tc>
          <w:tcPr>
            <w:tcW w:w="9648" w:type="dxa"/>
            <w:gridSpan w:val="4"/>
          </w:tcPr>
          <w:p w14:paraId="78AB2F05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12C53" w:rsidRPr="005C14B2" w14:paraId="1BFD42CD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803B6E2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E512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78474F70" w14:textId="77154982" w:rsidR="00312C53" w:rsidRPr="001C66F5" w:rsidRDefault="001C66F5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336C32FB" w14:textId="77777777" w:rsidR="00452CA9" w:rsidRDefault="00452CA9" w:rsidP="0045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чальник МУ РУО</w:t>
            </w:r>
          </w:p>
          <w:p w14:paraId="313010B2" w14:textId="21209127" w:rsidR="00312C53" w:rsidRPr="00E23C55" w:rsidRDefault="00452CA9" w:rsidP="00452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Бичурский район» </w:t>
            </w: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Дмитрий Анатольевич</w:t>
            </w:r>
          </w:p>
        </w:tc>
      </w:tr>
      <w:tr w:rsidR="00312C53" w:rsidRPr="005C14B2" w14:paraId="73C9AE76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DF8668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EBE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42A14ECB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ах проводимых мероприятий по повышению безопасности дорожного движения в Бичурском районе</w:t>
            </w:r>
          </w:p>
        </w:tc>
        <w:tc>
          <w:tcPr>
            <w:tcW w:w="4678" w:type="dxa"/>
          </w:tcPr>
          <w:p w14:paraId="415892F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38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A38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</w:t>
            </w:r>
          </w:p>
          <w:p w14:paraId="7E0B0A0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ГИБДД О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CE23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Бич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1FCF6E5D" w14:textId="77777777" w:rsidR="00312C53" w:rsidRPr="00BC4D9F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9F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лексей Владимирович</w:t>
            </w:r>
          </w:p>
        </w:tc>
      </w:tr>
      <w:tr w:rsidR="00312C53" w:rsidRPr="005C14B2" w14:paraId="2B67037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8367881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A9DB" w14:textId="639D35A9" w:rsidR="00312C53" w:rsidRPr="00CA6F11" w:rsidRDefault="00452CA9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3E4D1CC0" w14:textId="77777777" w:rsidR="00DF0C6F" w:rsidRDefault="00DF0C6F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1F0D" w14:textId="0B8667E9" w:rsidR="00312C53" w:rsidRPr="00CA6F11" w:rsidRDefault="005855DD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53" w:rsidRPr="00CA6F11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ампании 202</w:t>
            </w:r>
            <w:r w:rsidR="00312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C53"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1B8E0E9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C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Роспотребнадзора </w:t>
            </w:r>
          </w:p>
          <w:p w14:paraId="33D27AA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урятия </w:t>
            </w:r>
          </w:p>
          <w:p w14:paraId="2CB8B45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хоршибирском районе </w:t>
            </w:r>
          </w:p>
          <w:p w14:paraId="44EBF6C7" w14:textId="77777777" w:rsidR="00312C53" w:rsidRPr="00626655" w:rsidRDefault="00312C53" w:rsidP="00312C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Банщикова</w:t>
            </w:r>
            <w:proofErr w:type="spellEnd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</w:tr>
      <w:tr w:rsidR="005855DD" w:rsidRPr="005C14B2" w14:paraId="35A67B8C" w14:textId="77777777" w:rsidTr="001C66F5">
        <w:trPr>
          <w:gridAfter w:val="1"/>
          <w:wAfter w:w="13" w:type="dxa"/>
        </w:trPr>
        <w:tc>
          <w:tcPr>
            <w:tcW w:w="9635" w:type="dxa"/>
            <w:gridSpan w:val="3"/>
          </w:tcPr>
          <w:p w14:paraId="3EA75CF8" w14:textId="2949067D" w:rsidR="005855DD" w:rsidRDefault="005855DD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5855DD" w:rsidRPr="005C14B2" w14:paraId="4E1FD017" w14:textId="77777777" w:rsidTr="001C66F5">
        <w:trPr>
          <w:gridAfter w:val="1"/>
          <w:wAfter w:w="13" w:type="dxa"/>
        </w:trPr>
        <w:tc>
          <w:tcPr>
            <w:tcW w:w="4957" w:type="dxa"/>
            <w:gridSpan w:val="2"/>
          </w:tcPr>
          <w:p w14:paraId="2F28C747" w14:textId="77777777" w:rsidR="00DF0C6F" w:rsidRDefault="00DF0C6F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9BC3" w14:textId="3B7FC156" w:rsidR="005855DD" w:rsidRDefault="005855DD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8B">
              <w:rPr>
                <w:rFonts w:ascii="Times New Roman" w:hAnsi="Times New Roman" w:cs="Times New Roman"/>
                <w:sz w:val="24"/>
                <w:szCs w:val="24"/>
              </w:rPr>
              <w:t>Об итогах ЕГЭ в Бичурском районе</w:t>
            </w:r>
          </w:p>
        </w:tc>
        <w:tc>
          <w:tcPr>
            <w:tcW w:w="4678" w:type="dxa"/>
          </w:tcPr>
          <w:p w14:paraId="25490009" w14:textId="77777777" w:rsidR="005855DD" w:rsidRDefault="005855DD" w:rsidP="0058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чальник МУ РУО</w:t>
            </w:r>
          </w:p>
          <w:p w14:paraId="44C17E87" w14:textId="7C93115A" w:rsidR="005855DD" w:rsidRDefault="005855DD" w:rsidP="0058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Бичурский район» </w:t>
            </w: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Дмитрий Анатольевич</w:t>
            </w:r>
          </w:p>
        </w:tc>
      </w:tr>
      <w:tr w:rsidR="00312C53" w:rsidRPr="005C14B2" w14:paraId="5F19CB4C" w14:textId="77777777" w:rsidTr="00D336CD">
        <w:tc>
          <w:tcPr>
            <w:tcW w:w="9648" w:type="dxa"/>
            <w:gridSpan w:val="4"/>
          </w:tcPr>
          <w:p w14:paraId="29FCB789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12C53" w:rsidRPr="005C14B2" w14:paraId="3E400FB4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7B991C3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629E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10C00BF6" w14:textId="77777777" w:rsidR="00312C53" w:rsidRPr="00C92B7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индикативного плана социально-эконом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МО «Бичурский район»</w:t>
            </w:r>
          </w:p>
          <w:p w14:paraId="32979790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7C9E35D1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 по финансово-экономическим вопросам</w:t>
            </w:r>
          </w:p>
          <w:p w14:paraId="5C83903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Марина Петровна</w:t>
            </w:r>
          </w:p>
        </w:tc>
      </w:tr>
      <w:tr w:rsidR="00312C53" w:rsidRPr="005C14B2" w14:paraId="4CAE81CC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3AA74D0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AB5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622B8AFC" w14:textId="77777777" w:rsidR="00DF0C6F" w:rsidRDefault="00DF0C6F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E440" w14:textId="4AEF876F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</w:p>
          <w:p w14:paraId="7D113533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О «Бичурский район» </w:t>
            </w:r>
          </w:p>
          <w:p w14:paraId="753F1642" w14:textId="589AEFD4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1045E1CF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63F4712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Финансовое управление</w:t>
            </w:r>
          </w:p>
          <w:p w14:paraId="33A6C74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2037D945" w14:textId="77777777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</w:p>
          <w:p w14:paraId="1996E3D1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а Вера Николаевна</w:t>
            </w:r>
          </w:p>
        </w:tc>
      </w:tr>
      <w:tr w:rsidR="00312C53" w:rsidRPr="005C14B2" w14:paraId="432E821B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DB643C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0CE0" w14:textId="77777777" w:rsidR="00312C53" w:rsidRPr="00C92B7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B035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3471E25B" w14:textId="77777777" w:rsidR="00312C53" w:rsidRPr="00C92B7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индикативного плана социально-экономического развития МО «Бичурский район»</w:t>
            </w:r>
          </w:p>
          <w:p w14:paraId="100595B4" w14:textId="77777777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</w:p>
          <w:p w14:paraId="414CC94C" w14:textId="77777777" w:rsidR="00312C53" w:rsidRPr="006F061C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4 года</w:t>
            </w:r>
          </w:p>
        </w:tc>
        <w:tc>
          <w:tcPr>
            <w:tcW w:w="4678" w:type="dxa"/>
          </w:tcPr>
          <w:p w14:paraId="39D3373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DAD8" w14:textId="77777777" w:rsidR="00312C53" w:rsidRPr="00C92B7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A4D9491" w14:textId="77777777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</w:p>
          <w:p w14:paraId="3D496182" w14:textId="77777777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Спинёва</w:t>
            </w:r>
            <w:proofErr w:type="spellEnd"/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Викторовна</w:t>
            </w:r>
          </w:p>
        </w:tc>
      </w:tr>
      <w:tr w:rsidR="00312C53" w:rsidRPr="005C14B2" w14:paraId="738ECE50" w14:textId="77777777" w:rsidTr="00D336CD">
        <w:trPr>
          <w:gridAfter w:val="1"/>
          <w:wAfter w:w="13" w:type="dxa"/>
          <w:trHeight w:val="541"/>
        </w:trPr>
        <w:tc>
          <w:tcPr>
            <w:tcW w:w="666" w:type="dxa"/>
          </w:tcPr>
          <w:p w14:paraId="6A42236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AE8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18A3FAC0" w14:textId="200B80EF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б услугах 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службы занятости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соискателям и работодателям</w:t>
            </w:r>
          </w:p>
        </w:tc>
        <w:tc>
          <w:tcPr>
            <w:tcW w:w="4678" w:type="dxa"/>
          </w:tcPr>
          <w:p w14:paraId="65D75AF5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1C9669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ГКУ ЦЗН Бичурского района </w:t>
            </w:r>
          </w:p>
          <w:p w14:paraId="76714C73" w14:textId="2172EC08" w:rsidR="00312C53" w:rsidRPr="006073C2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е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 </w:t>
            </w:r>
          </w:p>
        </w:tc>
      </w:tr>
      <w:tr w:rsidR="00312C53" w:rsidRPr="005C14B2" w14:paraId="003FD3DF" w14:textId="77777777" w:rsidTr="00D336CD">
        <w:tc>
          <w:tcPr>
            <w:tcW w:w="9648" w:type="dxa"/>
            <w:gridSpan w:val="4"/>
          </w:tcPr>
          <w:p w14:paraId="488DBAB0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12C53" w:rsidRPr="005C14B2" w14:paraId="6F2BF4C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2BAFD500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2351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692C5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51C9802F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рмозаготовительных работ и подготовке к уборке зерновых культур сельхозтоваропроизводителями Бичурского района </w:t>
            </w:r>
          </w:p>
          <w:p w14:paraId="3A47652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14:paraId="5FFFD64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ельских территорий</w:t>
            </w:r>
          </w:p>
          <w:p w14:paraId="74CCC845" w14:textId="77777777" w:rsidR="00312C53" w:rsidRPr="00E23C55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 Альбина Васильевна</w:t>
            </w:r>
          </w:p>
        </w:tc>
      </w:tr>
      <w:tr w:rsidR="00312C53" w:rsidRPr="005C14B2" w14:paraId="220424CB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045A5DE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E24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8D53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2710A715" w14:textId="77777777" w:rsidR="00804BF2" w:rsidRPr="00804BF2" w:rsidRDefault="00804BF2" w:rsidP="0080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F2">
              <w:rPr>
                <w:rFonts w:ascii="Times New Roman" w:hAnsi="Times New Roman" w:cs="Times New Roman"/>
                <w:sz w:val="24"/>
                <w:szCs w:val="24"/>
              </w:rPr>
              <w:t>О состоянии взаимодействия</w:t>
            </w:r>
          </w:p>
          <w:p w14:paraId="44E69C62" w14:textId="77777777" w:rsidR="00804BF2" w:rsidRPr="00804BF2" w:rsidRDefault="00804BF2" w:rsidP="0080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F2">
              <w:rPr>
                <w:rFonts w:ascii="Times New Roman" w:hAnsi="Times New Roman" w:cs="Times New Roman"/>
                <w:sz w:val="24"/>
                <w:szCs w:val="24"/>
              </w:rPr>
              <w:t>О МВД России по Бичурскому району</w:t>
            </w:r>
          </w:p>
          <w:p w14:paraId="610E0AA2" w14:textId="5E0A2794" w:rsidR="00312C53" w:rsidRPr="005C14B2" w:rsidRDefault="00804BF2" w:rsidP="0080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F2">
              <w:rPr>
                <w:rFonts w:ascii="Times New Roman" w:hAnsi="Times New Roman" w:cs="Times New Roman"/>
                <w:sz w:val="24"/>
                <w:szCs w:val="24"/>
              </w:rPr>
              <w:t>с главами сельских поселений района и представителями сельхозпредприятий района по профилактике краж скота</w:t>
            </w:r>
          </w:p>
        </w:tc>
        <w:tc>
          <w:tcPr>
            <w:tcW w:w="4678" w:type="dxa"/>
          </w:tcPr>
          <w:p w14:paraId="72BADAE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056C483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 МВД России</w:t>
            </w:r>
          </w:p>
          <w:p w14:paraId="261AB19C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о Бичурскому району</w:t>
            </w:r>
          </w:p>
          <w:p w14:paraId="00F89E48" w14:textId="30D05C15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3CF4">
              <w:rPr>
                <w:rFonts w:ascii="Times New Roman" w:hAnsi="Times New Roman" w:cs="Times New Roman"/>
                <w:b/>
                <w:sz w:val="24"/>
                <w:szCs w:val="24"/>
              </w:rPr>
              <w:t>Номинов</w:t>
            </w:r>
            <w:proofErr w:type="spellEnd"/>
            <w:r w:rsidRPr="00C9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</w:t>
            </w:r>
          </w:p>
          <w:p w14:paraId="5CDCE9D9" w14:textId="77777777" w:rsidR="00312C53" w:rsidRPr="00C93CF4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 w:cs="Times New Roman"/>
                <w:b/>
                <w:sz w:val="24"/>
                <w:szCs w:val="24"/>
              </w:rPr>
              <w:t>Баирович</w:t>
            </w:r>
          </w:p>
        </w:tc>
      </w:tr>
      <w:tr w:rsidR="00312C53" w:rsidRPr="005C14B2" w14:paraId="7CF6622A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4044176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0AD0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70D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4A3D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6F5DFE58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иммунопрофилактики населения Бичурского района в рамках Национального календаря профилактических прививок и Календаря профилактических прививок по </w:t>
            </w:r>
            <w:proofErr w:type="spellStart"/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4678" w:type="dxa"/>
          </w:tcPr>
          <w:p w14:paraId="03F35D4D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C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Роспотребнадзора </w:t>
            </w:r>
          </w:p>
          <w:p w14:paraId="2A4EF2A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урятия </w:t>
            </w:r>
          </w:p>
          <w:p w14:paraId="31C05D98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хоршибирском районе </w:t>
            </w:r>
          </w:p>
          <w:p w14:paraId="34D87E51" w14:textId="10037C9C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Банщикова</w:t>
            </w:r>
            <w:proofErr w:type="spellEnd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14:paraId="7072BE2B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</w:tr>
      <w:tr w:rsidR="00312C53" w:rsidRPr="005C14B2" w14:paraId="18F4A878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320F0DA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9DF4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93C7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74EDEFC3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О ходе иммунизации населения </w:t>
            </w:r>
          </w:p>
          <w:p w14:paraId="67140E10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против гриппа и готовности ЛПУ </w:t>
            </w:r>
          </w:p>
          <w:p w14:paraId="29A45913" w14:textId="3F609A8A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к подъёму</w:t>
            </w:r>
            <w:r w:rsidR="00DF0C6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ОРВИ и гриппом </w:t>
            </w: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в эпидемиологический сезон </w:t>
            </w:r>
          </w:p>
          <w:p w14:paraId="20F9E80D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A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E47EC67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C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Управления Роспотребнадзора </w:t>
            </w:r>
          </w:p>
          <w:p w14:paraId="1844EF4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Бурятия </w:t>
            </w:r>
          </w:p>
          <w:p w14:paraId="279D4C8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хоршибирском районе </w:t>
            </w:r>
          </w:p>
          <w:p w14:paraId="588E35BB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Банщикова</w:t>
            </w:r>
            <w:proofErr w:type="spellEnd"/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B01A7A" w14:textId="77777777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9A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Юрьевна</w:t>
            </w:r>
          </w:p>
        </w:tc>
      </w:tr>
      <w:tr w:rsidR="00312C53" w:rsidRPr="005C14B2" w14:paraId="0428EAE4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810BC39" w14:textId="30C7DF55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777E88C8" w14:textId="50FB5012" w:rsidR="00312C53" w:rsidRDefault="004B4E72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чале прохождения </w:t>
            </w:r>
            <w:r w:rsidR="00312C53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зона</w:t>
            </w:r>
            <w:r w:rsidR="0031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338C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AB01" w14:textId="4C526AAC" w:rsidR="00312C53" w:rsidRPr="00CA6F11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F4BC0E" w14:textId="77777777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14:paraId="61DA0619" w14:textId="4FDF1C28" w:rsidR="00312C53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нкова Лариса Петровна</w:t>
            </w:r>
          </w:p>
        </w:tc>
      </w:tr>
      <w:tr w:rsidR="00312C53" w:rsidRPr="005C14B2" w14:paraId="13603E70" w14:textId="77777777" w:rsidTr="00D336CD">
        <w:tc>
          <w:tcPr>
            <w:tcW w:w="9648" w:type="dxa"/>
            <w:gridSpan w:val="4"/>
          </w:tcPr>
          <w:p w14:paraId="7CEFB784" w14:textId="77777777" w:rsidR="00312C53" w:rsidRPr="005C14B2" w:rsidRDefault="00312C53" w:rsidP="0031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751CC" w:rsidRPr="005C14B2" w14:paraId="2529223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6E480F59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C02B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0EC2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48243FE4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 по осуществлению претензионной работы </w:t>
            </w:r>
          </w:p>
          <w:p w14:paraId="31B3DD7A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долж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</w:t>
            </w:r>
          </w:p>
          <w:p w14:paraId="575DDDB6" w14:textId="5C446E61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и осуществлению муниципального земельного контрол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484B7001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114BE5E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О «Бичурский район» </w:t>
            </w:r>
          </w:p>
          <w:p w14:paraId="63D7D41E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14:paraId="653108BD" w14:textId="69F17709" w:rsidR="007751CC" w:rsidRPr="00E23C55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нкова Лариса Петровна</w:t>
            </w:r>
          </w:p>
        </w:tc>
      </w:tr>
      <w:tr w:rsidR="007751CC" w:rsidRPr="005C14B2" w14:paraId="544E72F8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49C0AA76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5822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4086" w14:textId="7F585A83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3DD17FA7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индикативного плана социально-экономического развития МО «Бичурский район»</w:t>
            </w:r>
          </w:p>
          <w:p w14:paraId="6581090D" w14:textId="291B0203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У Управление культуры Администрации МО «Бичурский район» по итогам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0C28E67D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181F0222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У Управление культуры</w:t>
            </w:r>
          </w:p>
          <w:p w14:paraId="78A19915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7AA673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</w:p>
          <w:p w14:paraId="7E50724D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</w:p>
          <w:p w14:paraId="224536A7" w14:textId="6F3DDCB8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55">
              <w:rPr>
                <w:rFonts w:ascii="Times New Roman" w:hAnsi="Times New Roman" w:cs="Times New Roman"/>
                <w:b/>
                <w:sz w:val="24"/>
                <w:szCs w:val="24"/>
              </w:rPr>
              <w:t>Лариса Валентиновна</w:t>
            </w:r>
          </w:p>
        </w:tc>
      </w:tr>
      <w:tr w:rsidR="007751CC" w:rsidRPr="005C14B2" w14:paraId="1F766E5D" w14:textId="77777777" w:rsidTr="005F259E">
        <w:trPr>
          <w:gridAfter w:val="1"/>
          <w:wAfter w:w="13" w:type="dxa"/>
          <w:trHeight w:val="1140"/>
        </w:trPr>
        <w:tc>
          <w:tcPr>
            <w:tcW w:w="666" w:type="dxa"/>
          </w:tcPr>
          <w:p w14:paraId="72D7E9E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CA75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4908" w14:textId="6035EC15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33950A87" w14:textId="77777777" w:rsidR="00640965" w:rsidRDefault="00640965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8E79" w14:textId="115CE39F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Работа субъектов профилактики</w:t>
            </w:r>
          </w:p>
          <w:p w14:paraId="0B5A9732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769CB00C" w14:textId="77777777" w:rsidR="007751CC" w:rsidRPr="005F259E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9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F259E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 Администрации МО «Бичурский</w:t>
            </w:r>
            <w:r w:rsidRPr="005F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по социальному развитию</w:t>
            </w:r>
          </w:p>
          <w:p w14:paraId="24F9D53E" w14:textId="72C8FF53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Марина </w:t>
            </w:r>
            <w:proofErr w:type="spellStart"/>
            <w:r w:rsidRPr="005F259E">
              <w:rPr>
                <w:rFonts w:ascii="Times New Roman" w:hAnsi="Times New Roman" w:cs="Times New Roman"/>
                <w:b/>
                <w:sz w:val="24"/>
                <w:szCs w:val="24"/>
              </w:rPr>
              <w:t>Баясановна</w:t>
            </w:r>
            <w:proofErr w:type="spellEnd"/>
          </w:p>
        </w:tc>
      </w:tr>
      <w:tr w:rsidR="007751CC" w:rsidRPr="005C14B2" w14:paraId="73142880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D749A2A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EF76" w14:textId="273FE863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5ED1502A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федерального проекта «Патриотическое воспитание» </w:t>
            </w:r>
          </w:p>
          <w:p w14:paraId="1EFD5458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  <w:p w14:paraId="77997BD2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</w:p>
        </w:tc>
        <w:tc>
          <w:tcPr>
            <w:tcW w:w="4678" w:type="dxa"/>
          </w:tcPr>
          <w:p w14:paraId="56302EE9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14:paraId="118471C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У РУО</w:t>
            </w:r>
          </w:p>
          <w:p w14:paraId="210E47B9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Бичурский район» </w:t>
            </w: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</w:p>
          <w:p w14:paraId="3BE248EB" w14:textId="77777777" w:rsidR="007751CC" w:rsidRPr="006073C2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48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натольевич</w:t>
            </w:r>
          </w:p>
        </w:tc>
      </w:tr>
      <w:tr w:rsidR="007751CC" w:rsidRPr="005C14B2" w14:paraId="17CC34FC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435E1A1D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5F1B" w14:textId="76677275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6436559D" w14:textId="11D6A924" w:rsidR="007751CC" w:rsidRPr="005C14B2" w:rsidRDefault="007751CC" w:rsidP="007751CC">
            <w:pPr>
              <w:pStyle w:val="a6"/>
              <w:spacing w:after="0"/>
              <w:jc w:val="center"/>
            </w:pPr>
            <w:r>
              <w:rPr>
                <w:rFonts w:eastAsia="Calibri"/>
                <w:bCs/>
                <w:kern w:val="24"/>
              </w:rPr>
              <w:t>Информация о ходе</w:t>
            </w:r>
            <w:r w:rsidRPr="00193904">
              <w:rPr>
                <w:rFonts w:eastAsia="Calibri"/>
                <w:bCs/>
                <w:kern w:val="24"/>
              </w:rPr>
              <w:t xml:space="preserve"> диспансеризаци</w:t>
            </w:r>
            <w:r>
              <w:rPr>
                <w:rFonts w:eastAsia="Calibri"/>
                <w:bCs/>
                <w:kern w:val="24"/>
              </w:rPr>
              <w:t xml:space="preserve">и </w:t>
            </w:r>
            <w:r w:rsidRPr="00F6384D">
              <w:rPr>
                <w:rFonts w:eastAsia="Calibri"/>
                <w:bCs/>
                <w:kern w:val="24"/>
              </w:rPr>
              <w:t>в Бичурском районе</w:t>
            </w:r>
            <w:r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4678" w:type="dxa"/>
          </w:tcPr>
          <w:p w14:paraId="5AD4A629" w14:textId="77777777" w:rsidR="007751CC" w:rsidRPr="00F6384D" w:rsidRDefault="007751CC" w:rsidP="007751CC">
            <w:pPr>
              <w:pStyle w:val="a6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6384D">
              <w:rPr>
                <w:bCs/>
                <w:kern w:val="24"/>
              </w:rPr>
              <w:t xml:space="preserve">Главный врач </w:t>
            </w:r>
          </w:p>
          <w:p w14:paraId="2AF763BD" w14:textId="77777777" w:rsidR="007751CC" w:rsidRPr="00F6384D" w:rsidRDefault="007751CC" w:rsidP="007751CC">
            <w:pPr>
              <w:pStyle w:val="a6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6384D">
              <w:rPr>
                <w:bCs/>
                <w:kern w:val="24"/>
              </w:rPr>
              <w:t>ГБУЗ «Бичурская ЦРБ»</w:t>
            </w:r>
          </w:p>
          <w:p w14:paraId="137F5AD4" w14:textId="6FBA1243" w:rsidR="007751CC" w:rsidRPr="00F6384D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4D">
              <w:rPr>
                <w:rFonts w:ascii="Times New Roman" w:hAnsi="Times New Roman" w:cs="Times New Roman"/>
                <w:b/>
                <w:bCs/>
                <w:kern w:val="24"/>
              </w:rPr>
              <w:t>Спинёва</w:t>
            </w:r>
            <w:proofErr w:type="spellEnd"/>
            <w:r w:rsidRPr="00F6384D">
              <w:rPr>
                <w:rFonts w:ascii="Times New Roman" w:hAnsi="Times New Roman" w:cs="Times New Roman"/>
                <w:b/>
                <w:bCs/>
                <w:kern w:val="24"/>
              </w:rPr>
              <w:t xml:space="preserve"> Олеся Викторовна </w:t>
            </w:r>
          </w:p>
        </w:tc>
      </w:tr>
      <w:tr w:rsidR="007751CC" w:rsidRPr="005C14B2" w14:paraId="4CE618BB" w14:textId="77777777" w:rsidTr="00D336CD">
        <w:tc>
          <w:tcPr>
            <w:tcW w:w="9648" w:type="dxa"/>
            <w:gridSpan w:val="4"/>
          </w:tcPr>
          <w:p w14:paraId="67629B20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751CC" w:rsidRPr="005C14B2" w14:paraId="0BC0DCEC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324F8C4F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8C64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9C10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5360E2F3" w14:textId="12FE1D7A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индикативного плана социально-экономического развития МО «Бичурский район» </w:t>
            </w:r>
          </w:p>
          <w:p w14:paraId="6878F0E1" w14:textId="31D71D51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640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02BDCB9F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394B1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О «Бичурский район» </w:t>
            </w:r>
          </w:p>
          <w:p w14:paraId="44E1676B" w14:textId="77777777" w:rsidR="00640965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640965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м вопросам</w:t>
            </w:r>
          </w:p>
          <w:p w14:paraId="5A0BB5AA" w14:textId="4E5F9B9B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а Марина </w:t>
            </w:r>
          </w:p>
          <w:p w14:paraId="0E451846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</w:tr>
      <w:tr w:rsidR="007751CC" w:rsidRPr="005C14B2" w14:paraId="4D5F13F7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00E7F2A6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8486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E7B1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617BEEF7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  <w:p w14:paraId="6A8B7776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</w:p>
          <w:p w14:paraId="0372D2C5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670C8E6E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67C0FB02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У Финансовое управление </w:t>
            </w:r>
          </w:p>
          <w:p w14:paraId="1B2D01A3" w14:textId="1A49F7E8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нникова Вера </w:t>
            </w:r>
          </w:p>
          <w:p w14:paraId="28A497C4" w14:textId="77777777" w:rsidR="007751CC" w:rsidRPr="006073C2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</w:tr>
      <w:tr w:rsidR="007751CC" w:rsidRPr="005C14B2" w14:paraId="0A17EAE2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38DDBC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FEA0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2675E79D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</w:t>
            </w:r>
          </w:p>
          <w:p w14:paraId="14434150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циальной защиты населения </w:t>
            </w:r>
          </w:p>
          <w:p w14:paraId="732D5447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</w:p>
          <w:p w14:paraId="01684660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 10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D072D2B" w14:textId="146F37C1" w:rsidR="007751CC" w:rsidRPr="006776B3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141D4">
              <w:rPr>
                <w:rFonts w:ascii="Times New Roman" w:hAnsi="Times New Roman" w:cs="Times New Roman"/>
                <w:sz w:val="24"/>
                <w:szCs w:val="24"/>
              </w:rPr>
              <w:t xml:space="preserve"> выплатах произ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4678" w:type="dxa"/>
          </w:tcPr>
          <w:p w14:paraId="075C8A64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0435C18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Бич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74FD9B57" w14:textId="63216D69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>Жигжитова</w:t>
            </w:r>
            <w:proofErr w:type="spellEnd"/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</w:t>
            </w:r>
          </w:p>
          <w:p w14:paraId="684ED430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14:paraId="69F85449" w14:textId="77777777" w:rsidR="007751CC" w:rsidRPr="00F15F03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СФР </w:t>
            </w:r>
          </w:p>
          <w:p w14:paraId="403D48A0" w14:textId="2E637C8B" w:rsidR="007751CC" w:rsidRPr="006073C2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ирович</w:t>
            </w:r>
          </w:p>
        </w:tc>
      </w:tr>
      <w:tr w:rsidR="007751CC" w:rsidRPr="005C14B2" w14:paraId="155BA454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529AA1E3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6DBD" w14:textId="77777777" w:rsidR="007751CC" w:rsidRDefault="007751CC" w:rsidP="0077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B132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3F699438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правонарушений, проводимой участковыми уполномоченными полиции </w:t>
            </w:r>
          </w:p>
          <w:p w14:paraId="50680601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емых </w:t>
            </w:r>
          </w:p>
          <w:p w14:paraId="41BB3027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участках </w:t>
            </w:r>
          </w:p>
          <w:p w14:paraId="45330F33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и инспекторами  ПДН</w:t>
            </w:r>
          </w:p>
        </w:tc>
        <w:tc>
          <w:tcPr>
            <w:tcW w:w="4678" w:type="dxa"/>
          </w:tcPr>
          <w:p w14:paraId="31983CC6" w14:textId="77777777" w:rsidR="00A605D9" w:rsidRDefault="00A605D9" w:rsidP="00A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C80D" w14:textId="2E3E92F3" w:rsidR="00A605D9" w:rsidRPr="00A605D9" w:rsidRDefault="00A605D9" w:rsidP="00A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</w:t>
            </w:r>
          </w:p>
          <w:p w14:paraId="01334AC1" w14:textId="77777777" w:rsidR="00A605D9" w:rsidRPr="00A605D9" w:rsidRDefault="00A605D9" w:rsidP="00A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D9">
              <w:rPr>
                <w:rFonts w:ascii="Times New Roman" w:hAnsi="Times New Roman" w:cs="Times New Roman"/>
                <w:sz w:val="24"/>
                <w:szCs w:val="24"/>
              </w:rPr>
              <w:t>по охране общественного порядка</w:t>
            </w:r>
          </w:p>
          <w:p w14:paraId="1DC44F58" w14:textId="27C79226" w:rsidR="007751CC" w:rsidRDefault="00A605D9" w:rsidP="00A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D9">
              <w:rPr>
                <w:rFonts w:ascii="Times New Roman" w:hAnsi="Times New Roman" w:cs="Times New Roman"/>
                <w:sz w:val="24"/>
                <w:szCs w:val="24"/>
              </w:rPr>
              <w:t>О МВД Бичурского района</w:t>
            </w:r>
          </w:p>
          <w:p w14:paraId="6DDEC97F" w14:textId="2017402F" w:rsidR="007751CC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гз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мсуевич</w:t>
            </w:r>
            <w:proofErr w:type="spellEnd"/>
          </w:p>
          <w:p w14:paraId="4581886D" w14:textId="435D6878" w:rsidR="007751CC" w:rsidRPr="00C93CF4" w:rsidRDefault="007751CC" w:rsidP="00775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1CC" w:rsidRPr="005C14B2" w14:paraId="7D6B4901" w14:textId="77777777" w:rsidTr="00D336CD">
        <w:tc>
          <w:tcPr>
            <w:tcW w:w="9648" w:type="dxa"/>
            <w:gridSpan w:val="4"/>
          </w:tcPr>
          <w:p w14:paraId="77BBDF1D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751CC" w:rsidRPr="005C14B2" w14:paraId="5EBA2B45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7DC93BE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948D" w14:textId="77777777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577BA55C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О готовности к прохождению</w:t>
            </w:r>
          </w:p>
          <w:p w14:paraId="3D83A6D8" w14:textId="47CB9DD2" w:rsidR="007751CC" w:rsidRPr="005C14B2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имовки ско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 г. сельхозтоваропроизводителями Бичурского района</w:t>
            </w:r>
          </w:p>
        </w:tc>
        <w:tc>
          <w:tcPr>
            <w:tcW w:w="4678" w:type="dxa"/>
          </w:tcPr>
          <w:p w14:paraId="7EA47FEF" w14:textId="77777777" w:rsidR="007751CC" w:rsidRDefault="007751CC" w:rsidP="0077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я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ельских территорий </w:t>
            </w:r>
          </w:p>
          <w:p w14:paraId="07CD015E" w14:textId="77777777" w:rsidR="007751CC" w:rsidRPr="006073C2" w:rsidRDefault="007751CC" w:rsidP="0077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2">
              <w:rPr>
                <w:rFonts w:ascii="Times New Roman" w:hAnsi="Times New Roman" w:cs="Times New Roman"/>
                <w:b/>
                <w:sz w:val="24"/>
                <w:szCs w:val="24"/>
              </w:rPr>
              <w:t>Кондакова Альбина Васильевна</w:t>
            </w:r>
          </w:p>
        </w:tc>
      </w:tr>
      <w:tr w:rsidR="0051323E" w:rsidRPr="005C14B2" w14:paraId="7FC45B51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6DD522B4" w14:textId="4D43012F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24A154B8" w14:textId="26F54CAC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МБУ «ХТО»  о деятельности за 2023г</w:t>
            </w:r>
          </w:p>
        </w:tc>
        <w:tc>
          <w:tcPr>
            <w:tcW w:w="4678" w:type="dxa"/>
          </w:tcPr>
          <w:p w14:paraId="14861F6C" w14:textId="77777777" w:rsidR="0051323E" w:rsidRDefault="00AC64CD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ХТО»</w:t>
            </w:r>
          </w:p>
          <w:p w14:paraId="5C3BDE19" w14:textId="5D84A39A" w:rsidR="00AC64CD" w:rsidRPr="00AC64CD" w:rsidRDefault="00AC64CD" w:rsidP="0051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Антон Сергеевич</w:t>
            </w:r>
          </w:p>
        </w:tc>
      </w:tr>
      <w:tr w:rsidR="0051323E" w:rsidRPr="005C14B2" w14:paraId="1DD2783A" w14:textId="77777777" w:rsidTr="00D336CD">
        <w:trPr>
          <w:gridAfter w:val="1"/>
          <w:wAfter w:w="13" w:type="dxa"/>
        </w:trPr>
        <w:tc>
          <w:tcPr>
            <w:tcW w:w="666" w:type="dxa"/>
          </w:tcPr>
          <w:p w14:paraId="1E914BCE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EE9C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7B5A" w14:textId="2F6FA92B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664A14AB" w14:textId="399C6E22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У «Редакция газеты «Бичурский хлебороб» о деятельности за 2023г</w:t>
            </w:r>
          </w:p>
        </w:tc>
        <w:tc>
          <w:tcPr>
            <w:tcW w:w="4678" w:type="dxa"/>
          </w:tcPr>
          <w:p w14:paraId="51AB2C9B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газеты «Бичурский хлебороб» </w:t>
            </w:r>
          </w:p>
          <w:p w14:paraId="4307D065" w14:textId="45470C2E" w:rsidR="0051323E" w:rsidRPr="001D47A7" w:rsidRDefault="0051323E" w:rsidP="0051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7A7">
              <w:rPr>
                <w:rFonts w:ascii="Times New Roman" w:hAnsi="Times New Roman" w:cs="Times New Roman"/>
                <w:b/>
                <w:sz w:val="24"/>
                <w:szCs w:val="24"/>
              </w:rPr>
              <w:t>Бухольцева</w:t>
            </w:r>
            <w:proofErr w:type="spellEnd"/>
            <w:r w:rsidRPr="001D4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  <w:proofErr w:type="spellStart"/>
            <w:r w:rsidRPr="001D47A7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на</w:t>
            </w:r>
            <w:proofErr w:type="spellEnd"/>
          </w:p>
        </w:tc>
      </w:tr>
      <w:tr w:rsidR="0051323E" w:rsidRPr="005C14B2" w14:paraId="4BE602ED" w14:textId="77777777" w:rsidTr="00D336CD">
        <w:trPr>
          <w:gridAfter w:val="1"/>
          <w:wAfter w:w="13" w:type="dxa"/>
          <w:trHeight w:val="1270"/>
        </w:trPr>
        <w:tc>
          <w:tcPr>
            <w:tcW w:w="666" w:type="dxa"/>
          </w:tcPr>
          <w:p w14:paraId="69B9AFEF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5173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46B0" w14:textId="62045249" w:rsidR="0051323E" w:rsidRPr="000E20AD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1" w:type="dxa"/>
          </w:tcPr>
          <w:p w14:paraId="2646151B" w14:textId="1606077B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D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Коллегии </w:t>
            </w:r>
          </w:p>
          <w:p w14:paraId="69A46201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6250BF37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D">
              <w:rPr>
                <w:rFonts w:ascii="Times New Roman" w:hAnsi="Times New Roman" w:cs="Times New Roman"/>
                <w:sz w:val="24"/>
                <w:szCs w:val="24"/>
              </w:rPr>
              <w:t>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48EAD" w14:textId="77777777" w:rsidR="0051323E" w:rsidRPr="000E20AD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4 год</w:t>
            </w:r>
          </w:p>
        </w:tc>
        <w:tc>
          <w:tcPr>
            <w:tcW w:w="4678" w:type="dxa"/>
          </w:tcPr>
          <w:p w14:paraId="65A259B0" w14:textId="77777777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лужбы и правового обеспечения</w:t>
            </w:r>
          </w:p>
          <w:p w14:paraId="2057A2C9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дминистрации МО «Бичурский район»</w:t>
            </w:r>
          </w:p>
          <w:p w14:paraId="5D0CB76F" w14:textId="77777777" w:rsidR="0051323E" w:rsidRPr="00F0391E" w:rsidRDefault="0051323E" w:rsidP="005132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ыгина Алена Анатольевна</w:t>
            </w:r>
          </w:p>
        </w:tc>
      </w:tr>
      <w:tr w:rsidR="0051323E" w:rsidRPr="005C14B2" w14:paraId="34B3293C" w14:textId="77777777" w:rsidTr="00D336CD">
        <w:trPr>
          <w:gridAfter w:val="1"/>
          <w:wAfter w:w="13" w:type="dxa"/>
          <w:trHeight w:val="399"/>
        </w:trPr>
        <w:tc>
          <w:tcPr>
            <w:tcW w:w="666" w:type="dxa"/>
          </w:tcPr>
          <w:p w14:paraId="074325E8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0F42" w14:textId="5246F573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1" w:type="dxa"/>
          </w:tcPr>
          <w:p w14:paraId="1207A734" w14:textId="0059B6E7" w:rsidR="0051323E" w:rsidRDefault="00640965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132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323E"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  <w:r w:rsidR="0051323E">
              <w:rPr>
                <w:rFonts w:ascii="Times New Roman" w:hAnsi="Times New Roman" w:cs="Times New Roman"/>
                <w:sz w:val="24"/>
                <w:szCs w:val="24"/>
              </w:rPr>
              <w:t>заседаний К</w:t>
            </w:r>
            <w:r w:rsidR="0051323E"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оллегии Администрации </w:t>
            </w:r>
          </w:p>
          <w:p w14:paraId="4AA62399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 xml:space="preserve">МО «Бичурский район» </w:t>
            </w:r>
          </w:p>
          <w:p w14:paraId="62B076C7" w14:textId="77777777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678" w:type="dxa"/>
          </w:tcPr>
          <w:p w14:paraId="26C99419" w14:textId="77777777" w:rsidR="0051323E" w:rsidRPr="005C14B2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лужбы и правового обеспечения</w:t>
            </w:r>
          </w:p>
          <w:p w14:paraId="1E435AD3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B2">
              <w:rPr>
                <w:rFonts w:ascii="Times New Roman" w:hAnsi="Times New Roman" w:cs="Times New Roman"/>
                <w:sz w:val="24"/>
                <w:szCs w:val="24"/>
              </w:rPr>
              <w:t>Администрации МО «Бичурский район»</w:t>
            </w:r>
          </w:p>
          <w:p w14:paraId="2ED7769B" w14:textId="77777777" w:rsidR="0051323E" w:rsidRDefault="0051323E" w:rsidP="0051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ыгина Алена Анатольевна</w:t>
            </w:r>
          </w:p>
          <w:p w14:paraId="19001F08" w14:textId="66D25A1A" w:rsidR="0051323E" w:rsidRPr="006073C2" w:rsidRDefault="0051323E" w:rsidP="0051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41A688" w14:textId="77777777" w:rsidR="00792384" w:rsidRDefault="00792384" w:rsidP="006073C2"/>
    <w:sectPr w:rsidR="00792384" w:rsidSect="00B90C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F"/>
    <w:rsid w:val="000231A2"/>
    <w:rsid w:val="000610DF"/>
    <w:rsid w:val="00093232"/>
    <w:rsid w:val="000D3ED6"/>
    <w:rsid w:val="000E20AD"/>
    <w:rsid w:val="000E447D"/>
    <w:rsid w:val="00122A2B"/>
    <w:rsid w:val="00126E43"/>
    <w:rsid w:val="00161C66"/>
    <w:rsid w:val="00175F51"/>
    <w:rsid w:val="00176B2C"/>
    <w:rsid w:val="00181449"/>
    <w:rsid w:val="00193904"/>
    <w:rsid w:val="001A4091"/>
    <w:rsid w:val="001A5FA9"/>
    <w:rsid w:val="001C31F3"/>
    <w:rsid w:val="001C66F5"/>
    <w:rsid w:val="001D40AD"/>
    <w:rsid w:val="001D47A7"/>
    <w:rsid w:val="001F6CEF"/>
    <w:rsid w:val="002134C3"/>
    <w:rsid w:val="002234BD"/>
    <w:rsid w:val="00232D15"/>
    <w:rsid w:val="00234D85"/>
    <w:rsid w:val="002408A0"/>
    <w:rsid w:val="00262116"/>
    <w:rsid w:val="00270803"/>
    <w:rsid w:val="00292A38"/>
    <w:rsid w:val="00293B39"/>
    <w:rsid w:val="00294535"/>
    <w:rsid w:val="002C6813"/>
    <w:rsid w:val="002E581F"/>
    <w:rsid w:val="00312B5C"/>
    <w:rsid w:val="00312C53"/>
    <w:rsid w:val="00344DB2"/>
    <w:rsid w:val="00370BF2"/>
    <w:rsid w:val="00372CF2"/>
    <w:rsid w:val="003A2526"/>
    <w:rsid w:val="003B29C9"/>
    <w:rsid w:val="003B6F74"/>
    <w:rsid w:val="003C4361"/>
    <w:rsid w:val="003D02A7"/>
    <w:rsid w:val="003D4FD5"/>
    <w:rsid w:val="003E6F20"/>
    <w:rsid w:val="003E788E"/>
    <w:rsid w:val="003F117C"/>
    <w:rsid w:val="003F24FD"/>
    <w:rsid w:val="00401FCD"/>
    <w:rsid w:val="00411010"/>
    <w:rsid w:val="00434873"/>
    <w:rsid w:val="00452CA9"/>
    <w:rsid w:val="00461322"/>
    <w:rsid w:val="00462FE5"/>
    <w:rsid w:val="0046511D"/>
    <w:rsid w:val="00485EF0"/>
    <w:rsid w:val="00485F6F"/>
    <w:rsid w:val="004B4E72"/>
    <w:rsid w:val="004E5414"/>
    <w:rsid w:val="004F5A8B"/>
    <w:rsid w:val="0051323E"/>
    <w:rsid w:val="005141D4"/>
    <w:rsid w:val="005202BB"/>
    <w:rsid w:val="00522D9B"/>
    <w:rsid w:val="00563B44"/>
    <w:rsid w:val="00566C5B"/>
    <w:rsid w:val="00567000"/>
    <w:rsid w:val="00571BD5"/>
    <w:rsid w:val="005720E1"/>
    <w:rsid w:val="00573C96"/>
    <w:rsid w:val="005855DD"/>
    <w:rsid w:val="005C14B2"/>
    <w:rsid w:val="005E5B50"/>
    <w:rsid w:val="005F1D8F"/>
    <w:rsid w:val="005F259E"/>
    <w:rsid w:val="00601552"/>
    <w:rsid w:val="006073C2"/>
    <w:rsid w:val="006177B6"/>
    <w:rsid w:val="00626655"/>
    <w:rsid w:val="00640965"/>
    <w:rsid w:val="00654BD9"/>
    <w:rsid w:val="006611A4"/>
    <w:rsid w:val="006776B3"/>
    <w:rsid w:val="006A4206"/>
    <w:rsid w:val="006E40C1"/>
    <w:rsid w:val="006E4D7B"/>
    <w:rsid w:val="006E5254"/>
    <w:rsid w:val="006E5EEF"/>
    <w:rsid w:val="006F061C"/>
    <w:rsid w:val="0071171E"/>
    <w:rsid w:val="00712F3D"/>
    <w:rsid w:val="00742736"/>
    <w:rsid w:val="00754281"/>
    <w:rsid w:val="0077087B"/>
    <w:rsid w:val="007751CC"/>
    <w:rsid w:val="0079023A"/>
    <w:rsid w:val="00792384"/>
    <w:rsid w:val="007B12FF"/>
    <w:rsid w:val="007D1BAE"/>
    <w:rsid w:val="007D4291"/>
    <w:rsid w:val="007F5022"/>
    <w:rsid w:val="00804BF2"/>
    <w:rsid w:val="00823424"/>
    <w:rsid w:val="00855E2C"/>
    <w:rsid w:val="008855F1"/>
    <w:rsid w:val="008A3A62"/>
    <w:rsid w:val="008B5E25"/>
    <w:rsid w:val="008C649A"/>
    <w:rsid w:val="008E3A56"/>
    <w:rsid w:val="00902B2C"/>
    <w:rsid w:val="00903131"/>
    <w:rsid w:val="009054F0"/>
    <w:rsid w:val="009126B4"/>
    <w:rsid w:val="009151E1"/>
    <w:rsid w:val="00932CBF"/>
    <w:rsid w:val="009349EE"/>
    <w:rsid w:val="00935CF1"/>
    <w:rsid w:val="00944148"/>
    <w:rsid w:val="00953184"/>
    <w:rsid w:val="00961187"/>
    <w:rsid w:val="00970B05"/>
    <w:rsid w:val="00972D81"/>
    <w:rsid w:val="009757E5"/>
    <w:rsid w:val="00982EE0"/>
    <w:rsid w:val="00983F83"/>
    <w:rsid w:val="009917AA"/>
    <w:rsid w:val="0099238A"/>
    <w:rsid w:val="009B1BBF"/>
    <w:rsid w:val="009C1126"/>
    <w:rsid w:val="009C5875"/>
    <w:rsid w:val="00A12402"/>
    <w:rsid w:val="00A33BA8"/>
    <w:rsid w:val="00A42E6F"/>
    <w:rsid w:val="00A47BF7"/>
    <w:rsid w:val="00A605D9"/>
    <w:rsid w:val="00A67080"/>
    <w:rsid w:val="00A904B3"/>
    <w:rsid w:val="00AA567D"/>
    <w:rsid w:val="00AC3F71"/>
    <w:rsid w:val="00AC418A"/>
    <w:rsid w:val="00AC64CD"/>
    <w:rsid w:val="00AD20AF"/>
    <w:rsid w:val="00AE14E7"/>
    <w:rsid w:val="00AF39C5"/>
    <w:rsid w:val="00B174D7"/>
    <w:rsid w:val="00B436BF"/>
    <w:rsid w:val="00B713B2"/>
    <w:rsid w:val="00B73081"/>
    <w:rsid w:val="00B86241"/>
    <w:rsid w:val="00B90CEA"/>
    <w:rsid w:val="00B9612B"/>
    <w:rsid w:val="00BA2DF0"/>
    <w:rsid w:val="00BB3958"/>
    <w:rsid w:val="00BB420A"/>
    <w:rsid w:val="00BB56E8"/>
    <w:rsid w:val="00BC4D9F"/>
    <w:rsid w:val="00BE52CC"/>
    <w:rsid w:val="00C26734"/>
    <w:rsid w:val="00C27686"/>
    <w:rsid w:val="00C37DB2"/>
    <w:rsid w:val="00C51BB9"/>
    <w:rsid w:val="00C57025"/>
    <w:rsid w:val="00C92B75"/>
    <w:rsid w:val="00C93CF4"/>
    <w:rsid w:val="00CA07D0"/>
    <w:rsid w:val="00CA0A20"/>
    <w:rsid w:val="00CA6F11"/>
    <w:rsid w:val="00CC0FEF"/>
    <w:rsid w:val="00CD1A42"/>
    <w:rsid w:val="00CD3D51"/>
    <w:rsid w:val="00D156FD"/>
    <w:rsid w:val="00D20ADA"/>
    <w:rsid w:val="00D336CD"/>
    <w:rsid w:val="00D353B4"/>
    <w:rsid w:val="00D37DD0"/>
    <w:rsid w:val="00D425C5"/>
    <w:rsid w:val="00D63D8B"/>
    <w:rsid w:val="00D64EB5"/>
    <w:rsid w:val="00D65DBD"/>
    <w:rsid w:val="00D72F78"/>
    <w:rsid w:val="00D95172"/>
    <w:rsid w:val="00DA2323"/>
    <w:rsid w:val="00DA4B3F"/>
    <w:rsid w:val="00DF0C6F"/>
    <w:rsid w:val="00E036AB"/>
    <w:rsid w:val="00E23C55"/>
    <w:rsid w:val="00E4389B"/>
    <w:rsid w:val="00E5112C"/>
    <w:rsid w:val="00E62085"/>
    <w:rsid w:val="00E802D3"/>
    <w:rsid w:val="00EA4128"/>
    <w:rsid w:val="00EC24DF"/>
    <w:rsid w:val="00EC4010"/>
    <w:rsid w:val="00ED311D"/>
    <w:rsid w:val="00ED524D"/>
    <w:rsid w:val="00EF765F"/>
    <w:rsid w:val="00F00232"/>
    <w:rsid w:val="00F0391E"/>
    <w:rsid w:val="00F15F03"/>
    <w:rsid w:val="00F20027"/>
    <w:rsid w:val="00F448B6"/>
    <w:rsid w:val="00F464B2"/>
    <w:rsid w:val="00F4692F"/>
    <w:rsid w:val="00F62622"/>
    <w:rsid w:val="00F6384D"/>
    <w:rsid w:val="00F85816"/>
    <w:rsid w:val="00FB1E47"/>
    <w:rsid w:val="00FB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FA1D"/>
  <w15:docId w15:val="{4953128F-7484-49CF-9FE0-B0C24C86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A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9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704D-5FFA-4946-820F-A1637BD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2</dc:creator>
  <cp:keywords/>
  <dc:description/>
  <cp:lastModifiedBy>admin</cp:lastModifiedBy>
  <cp:revision>5</cp:revision>
  <cp:lastPrinted>2023-12-18T07:29:00Z</cp:lastPrinted>
  <dcterms:created xsi:type="dcterms:W3CDTF">2024-04-15T08:49:00Z</dcterms:created>
  <dcterms:modified xsi:type="dcterms:W3CDTF">2024-04-15T10:10:00Z</dcterms:modified>
</cp:coreProperties>
</file>